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C6B5D" w14:textId="6BB7FBEA" w:rsidR="00850283" w:rsidRDefault="00C3230F" w:rsidP="00C3230F">
      <w:pPr>
        <w:pStyle w:val="NoSpacing"/>
        <w:jc w:val="right"/>
        <w:rPr>
          <w:rFonts w:ascii="Trebuchet MS" w:hAnsi="Trebuchet MS"/>
        </w:rPr>
      </w:pPr>
      <w:r>
        <w:rPr>
          <w:rFonts w:ascii="Trebuchet MS" w:hAnsi="Trebuchet MS"/>
        </w:rPr>
        <w:t>Anexa nr.2 la Ordinul nr............</w:t>
      </w:r>
    </w:p>
    <w:p w14:paraId="0C48252A" w14:textId="0D64EF82" w:rsidR="00C3230F" w:rsidRDefault="00C3230F" w:rsidP="00C3230F">
      <w:pPr>
        <w:pStyle w:val="NoSpacing"/>
        <w:jc w:val="right"/>
        <w:rPr>
          <w:rFonts w:ascii="Trebuchet MS" w:hAnsi="Trebuchet MS"/>
        </w:rPr>
      </w:pPr>
      <w:r>
        <w:rPr>
          <w:rFonts w:ascii="Trebuchet MS" w:hAnsi="Trebuchet MS"/>
        </w:rPr>
        <w:t>(Anexa nr.3 la Ordinul nr. 791/2020)</w:t>
      </w:r>
    </w:p>
    <w:p w14:paraId="36815E68" w14:textId="77777777" w:rsidR="003A17BB" w:rsidRDefault="003A17BB" w:rsidP="007D63CD">
      <w:pPr>
        <w:pStyle w:val="NoSpacing"/>
        <w:rPr>
          <w:rFonts w:ascii="Trebuchet MS" w:hAnsi="Trebuchet MS"/>
        </w:rPr>
      </w:pPr>
    </w:p>
    <w:p w14:paraId="1C0F921A" w14:textId="77777777" w:rsidR="003A17BB" w:rsidRPr="007D63CD" w:rsidRDefault="003A17BB" w:rsidP="007D63CD">
      <w:pPr>
        <w:pStyle w:val="NoSpacing"/>
        <w:rPr>
          <w:rFonts w:ascii="Trebuchet MS" w:hAnsi="Trebuchet MS"/>
        </w:rPr>
      </w:pPr>
    </w:p>
    <w:p w14:paraId="1FDF735A" w14:textId="2CDEA525" w:rsidR="00FB28E2" w:rsidRPr="003A17BB" w:rsidRDefault="00FB28E2" w:rsidP="003A17BB">
      <w:pPr>
        <w:pStyle w:val="NoSpacing"/>
        <w:jc w:val="center"/>
        <w:rPr>
          <w:rFonts w:ascii="Trebuchet MS" w:hAnsi="Trebuchet MS"/>
          <w:b/>
          <w:u w:val="single"/>
        </w:rPr>
      </w:pPr>
      <w:r w:rsidRPr="003A17BB">
        <w:rPr>
          <w:rFonts w:ascii="Trebuchet MS" w:hAnsi="Trebuchet MS"/>
          <w:b/>
          <w:u w:val="single"/>
        </w:rPr>
        <w:t>DECLARA</w:t>
      </w:r>
      <w:r w:rsidR="00EE4841" w:rsidRPr="003A17BB">
        <w:rPr>
          <w:rFonts w:ascii="Trebuchet MS" w:hAnsi="Trebuchet MS"/>
          <w:b/>
          <w:u w:val="single"/>
        </w:rPr>
        <w:t>Ț</w:t>
      </w:r>
      <w:r w:rsidRPr="003A17BB">
        <w:rPr>
          <w:rFonts w:ascii="Trebuchet MS" w:hAnsi="Trebuchet MS"/>
          <w:b/>
          <w:u w:val="single"/>
        </w:rPr>
        <w:t>IE PE PROPRIA R</w:t>
      </w:r>
      <w:r w:rsidR="00EE4841" w:rsidRPr="003A17BB">
        <w:rPr>
          <w:rFonts w:ascii="Trebuchet MS" w:hAnsi="Trebuchet MS"/>
          <w:b/>
          <w:u w:val="single"/>
        </w:rPr>
        <w:t>Ă</w:t>
      </w:r>
      <w:r w:rsidRPr="003A17BB">
        <w:rPr>
          <w:rFonts w:ascii="Trebuchet MS" w:hAnsi="Trebuchet MS"/>
          <w:b/>
          <w:u w:val="single"/>
        </w:rPr>
        <w:t>SPUNDERE</w:t>
      </w:r>
    </w:p>
    <w:p w14:paraId="5A590FBF" w14:textId="77777777" w:rsidR="00FB28E2" w:rsidRDefault="00FB28E2" w:rsidP="007D63CD">
      <w:pPr>
        <w:pStyle w:val="NoSpacing"/>
        <w:rPr>
          <w:rFonts w:ascii="Trebuchet MS" w:hAnsi="Trebuchet MS"/>
        </w:rPr>
      </w:pPr>
    </w:p>
    <w:p w14:paraId="1C64AC84" w14:textId="77777777" w:rsidR="003A17BB" w:rsidRDefault="003A17BB" w:rsidP="007D63CD">
      <w:pPr>
        <w:pStyle w:val="NoSpacing"/>
        <w:rPr>
          <w:rFonts w:ascii="Trebuchet MS" w:hAnsi="Trebuchet MS"/>
        </w:rPr>
      </w:pPr>
    </w:p>
    <w:p w14:paraId="25BDFA3D" w14:textId="6011F0E1" w:rsidR="00FB28E2" w:rsidRPr="007D63CD" w:rsidRDefault="00FB28E2" w:rsidP="007D63CD">
      <w:pPr>
        <w:pStyle w:val="NoSpacing"/>
        <w:rPr>
          <w:rFonts w:ascii="Trebuchet MS" w:hAnsi="Trebuchet MS"/>
        </w:rPr>
      </w:pPr>
    </w:p>
    <w:p w14:paraId="0435C690" w14:textId="64B6F687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Subsemnatul/Subsemnata,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...,</w:t>
      </w:r>
      <w:r w:rsidRPr="007D63CD">
        <w:rPr>
          <w:rFonts w:ascii="Trebuchet MS" w:hAnsi="Trebuchet MS"/>
        </w:rPr>
        <w:t xml:space="preserve"> cet</w:t>
      </w:r>
      <w:r w:rsidR="00EE4841" w:rsidRPr="007D63CD">
        <w:rPr>
          <w:rFonts w:ascii="Trebuchet MS" w:hAnsi="Trebuchet MS"/>
        </w:rPr>
        <w:t>ăț</w:t>
      </w:r>
      <w:r w:rsidRPr="007D63CD">
        <w:rPr>
          <w:rFonts w:ascii="Trebuchet MS" w:hAnsi="Trebuchet MS"/>
        </w:rPr>
        <w:t xml:space="preserve">ean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,</w:t>
      </w:r>
      <w:r w:rsidRPr="007D63CD">
        <w:rPr>
          <w:rFonts w:ascii="Trebuchet MS" w:hAnsi="Trebuchet MS"/>
        </w:rPr>
        <w:t xml:space="preserve"> n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scut/n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scu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la data de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,</w:t>
      </w:r>
      <w:r w:rsidRPr="007D63CD">
        <w:rPr>
          <w:rFonts w:ascii="Trebuchet MS" w:hAnsi="Trebuchet MS"/>
        </w:rPr>
        <w:t xml:space="preserve">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,</w:t>
      </w:r>
      <w:r w:rsidRPr="007D63CD">
        <w:rPr>
          <w:rFonts w:ascii="Trebuchet MS" w:hAnsi="Trebuchet MS"/>
        </w:rPr>
        <w:t xml:space="preserve">cu domiciliul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........,</w:t>
      </w:r>
      <w:r w:rsidRPr="007D63CD">
        <w:rPr>
          <w:rFonts w:ascii="Trebuchet MS" w:hAnsi="Trebuchet MS"/>
        </w:rPr>
        <w:t xml:space="preserve"> legitimat/legitima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cu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,</w:t>
      </w:r>
      <w:r w:rsidRPr="007D63CD">
        <w:rPr>
          <w:rFonts w:ascii="Trebuchet MS" w:hAnsi="Trebuchet MS"/>
        </w:rPr>
        <w:t xml:space="preserve"> seria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,</w:t>
      </w:r>
      <w:r w:rsidRPr="007D63CD">
        <w:rPr>
          <w:rFonts w:ascii="Trebuchet MS" w:hAnsi="Trebuchet MS"/>
        </w:rPr>
        <w:t xml:space="preserve"> nr.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,</w:t>
      </w:r>
      <w:r w:rsidRPr="007D63CD">
        <w:rPr>
          <w:rFonts w:ascii="Trebuchet MS" w:hAnsi="Trebuchet MS"/>
        </w:rPr>
        <w:t xml:space="preserve"> eliberat/elibera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de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7D63CD">
        <w:rPr>
          <w:rFonts w:ascii="Trebuchet MS" w:hAnsi="Trebuchet MS"/>
        </w:rPr>
        <w:t xml:space="preserve"> la data de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,</w:t>
      </w:r>
      <w:r w:rsidRPr="007D63CD">
        <w:rPr>
          <w:rFonts w:ascii="Trebuchet MS" w:hAnsi="Trebuchet MS"/>
        </w:rPr>
        <w:t xml:space="preserve">  CNP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,</w:t>
      </w:r>
      <w:r w:rsidRPr="007D63CD">
        <w:rPr>
          <w:rFonts w:ascii="Trebuchet MS" w:hAnsi="Trebuchet MS"/>
        </w:rPr>
        <w:t xml:space="preserve"> adres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email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,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calitate de reprezentant legal, al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,</w:t>
      </w:r>
      <w:r w:rsidRPr="007D63CD">
        <w:rPr>
          <w:rFonts w:ascii="Trebuchet MS" w:hAnsi="Trebuchet MS"/>
        </w:rPr>
        <w:t xml:space="preserve"> cu sediul social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</w:t>
      </w:r>
      <w:r w:rsidR="003A17BB">
        <w:rPr>
          <w:rFonts w:ascii="Trebuchet MS" w:hAnsi="Trebuchet MS"/>
          <w:shd w:val="clear" w:color="auto" w:fill="D9D9D9" w:themeFill="background1" w:themeFillShade="D9"/>
        </w:rPr>
        <w:t xml:space="preserve">.................................................................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</w:t>
      </w:r>
      <w:r w:rsidRPr="007D63CD">
        <w:rPr>
          <w:rFonts w:ascii="Trebuchet MS" w:hAnsi="Trebuchet MS"/>
        </w:rPr>
        <w:t>, av</w:t>
      </w:r>
      <w:r w:rsidR="00EE4841" w:rsidRPr="007D63CD">
        <w:rPr>
          <w:rFonts w:ascii="Trebuchet MS" w:hAnsi="Trebuchet MS"/>
        </w:rPr>
        <w:t>â</w:t>
      </w:r>
      <w:r w:rsidRPr="007D63CD">
        <w:rPr>
          <w:rFonts w:ascii="Trebuchet MS" w:hAnsi="Trebuchet MS"/>
        </w:rPr>
        <w:t xml:space="preserve">nd CUI/CIF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,</w:t>
      </w:r>
      <w:r w:rsidRPr="007D63CD">
        <w:rPr>
          <w:rFonts w:ascii="Trebuchet MS" w:hAnsi="Trebuchet MS"/>
        </w:rPr>
        <w:t xml:space="preserve"> declar pe propria r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spundere urm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toarele:</w:t>
      </w:r>
    </w:p>
    <w:p w14:paraId="1E0F31F8" w14:textId="5A1C81DE" w:rsidR="00FB28E2" w:rsidRPr="007D63CD" w:rsidRDefault="003A17BB" w:rsidP="003A17BB">
      <w:pPr>
        <w:pStyle w:val="NoSpacing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FB28E2" w:rsidRPr="007D63CD">
        <w:rPr>
          <w:rFonts w:ascii="Trebuchet MS" w:hAnsi="Trebuchet MS"/>
        </w:rPr>
        <w:t xml:space="preserve">Toate datele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informa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 xml:space="preserve">iile furnizate </w:t>
      </w:r>
      <w:r w:rsidR="00EE4841"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 vederea ob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nerii Certificatului de Situa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e de Urgen</w:t>
      </w:r>
      <w:r w:rsidR="00EE4841" w:rsidRPr="007D63CD">
        <w:rPr>
          <w:rFonts w:ascii="Trebuchet MS" w:hAnsi="Trebuchet MS"/>
        </w:rPr>
        <w:t>ță</w:t>
      </w:r>
      <w:r w:rsidR="00FB28E2" w:rsidRPr="007D63CD">
        <w:rPr>
          <w:rFonts w:ascii="Trebuchet MS" w:hAnsi="Trebuchet MS"/>
        </w:rPr>
        <w:t xml:space="preserve"> (CSU), sunt complete, reale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 xml:space="preserve">i corecte </w:t>
      </w:r>
      <w:r w:rsidR="00EE4841"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 fiecare detaliu prezentat;</w:t>
      </w:r>
    </w:p>
    <w:p w14:paraId="47FCBEA6" w14:textId="7AFAEBFF" w:rsidR="00FB28E2" w:rsidRPr="007D63CD" w:rsidRDefault="003A17BB" w:rsidP="003A17BB">
      <w:pPr>
        <w:pStyle w:val="NoSpacing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FB28E2" w:rsidRPr="007D63CD">
        <w:rPr>
          <w:rFonts w:ascii="Trebuchet MS" w:hAnsi="Trebuchet MS"/>
        </w:rPr>
        <w:t>Toate informa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 xml:space="preserve">iile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documentele care stau la baza cererii pentru ob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 xml:space="preserve">inerea certificatului sunt conforme cu realitatea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respect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legisla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 xml:space="preserve">ia </w:t>
      </w:r>
      <w:r w:rsidR="00EE4841"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 vigoare raportat la tipul de certificat solicitat, conform condi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ilor impuse de actele normative incidente.</w:t>
      </w:r>
    </w:p>
    <w:p w14:paraId="462AD20D" w14:textId="073C9817" w:rsidR="00FB28E2" w:rsidRPr="007D63CD" w:rsidRDefault="003A17BB" w:rsidP="003A17BB">
      <w:pPr>
        <w:pStyle w:val="NoSpacing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EE4841"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 xml:space="preserve">mi dau acordul privind accesarea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prelucrarea datelor cu caracter personal de c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tre </w:t>
      </w:r>
      <w:r w:rsidR="00FB28E2" w:rsidRPr="007D63CD">
        <w:rPr>
          <w:rFonts w:ascii="Trebuchet MS" w:hAnsi="Trebuchet MS"/>
          <w:i/>
          <w:iCs/>
        </w:rPr>
        <w:t xml:space="preserve">Ministerul Economiei, Energiei </w:t>
      </w:r>
      <w:r w:rsidR="00EE4841" w:rsidRPr="007D63CD">
        <w:rPr>
          <w:rFonts w:ascii="Trebuchet MS" w:hAnsi="Trebuchet MS"/>
          <w:i/>
          <w:iCs/>
        </w:rPr>
        <w:t>ș</w:t>
      </w:r>
      <w:r w:rsidR="00FB28E2" w:rsidRPr="007D63CD">
        <w:rPr>
          <w:rFonts w:ascii="Trebuchet MS" w:hAnsi="Trebuchet MS"/>
          <w:i/>
          <w:iCs/>
        </w:rPr>
        <w:t>i Mediului de Afaceri</w:t>
      </w:r>
      <w:r w:rsidR="00FB28E2" w:rsidRPr="007D63CD">
        <w:rPr>
          <w:rFonts w:ascii="Trebuchet MS" w:hAnsi="Trebuchet MS"/>
        </w:rPr>
        <w:t xml:space="preserve">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de alte institu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i publice care vor oferi facilit</w:t>
      </w:r>
      <w:r w:rsidR="00EE4841" w:rsidRPr="007D63CD">
        <w:rPr>
          <w:rFonts w:ascii="Trebuchet MS" w:hAnsi="Trebuchet MS"/>
        </w:rPr>
        <w:t>ăț</w:t>
      </w:r>
      <w:r w:rsidR="00FB28E2" w:rsidRPr="007D63CD">
        <w:rPr>
          <w:rFonts w:ascii="Trebuchet MS" w:hAnsi="Trebuchet MS"/>
        </w:rPr>
        <w:t>i sau m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suri de sprijin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 xml:space="preserve">i </w:t>
      </w:r>
      <w:r w:rsidR="00EE4841"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 xml:space="preserve">n baza acestui </w:t>
      </w:r>
      <w:r w:rsidR="00FB28E2" w:rsidRPr="003A17BB">
        <w:rPr>
          <w:rFonts w:ascii="Trebuchet MS" w:hAnsi="Trebuchet MS"/>
          <w:b/>
        </w:rPr>
        <w:t>CSU</w:t>
      </w:r>
      <w:r w:rsidR="00FB28E2" w:rsidRPr="007D63CD">
        <w:rPr>
          <w:rFonts w:ascii="Trebuchet MS" w:hAnsi="Trebuchet MS"/>
        </w:rPr>
        <w:t>;</w:t>
      </w:r>
    </w:p>
    <w:p w14:paraId="73C91E34" w14:textId="3AA366F9" w:rsidR="00FB28E2" w:rsidRPr="007D63CD" w:rsidRDefault="003A17BB" w:rsidP="003A17BB">
      <w:pPr>
        <w:pStyle w:val="NoSpacing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="00FB28E2" w:rsidRPr="007D63CD">
        <w:rPr>
          <w:rFonts w:ascii="Trebuchet MS" w:hAnsi="Trebuchet MS"/>
        </w:rPr>
        <w:t>Adresa de coresponden</w:t>
      </w:r>
      <w:r w:rsidR="00EE4841" w:rsidRPr="007D63CD">
        <w:rPr>
          <w:rFonts w:ascii="Trebuchet MS" w:hAnsi="Trebuchet MS"/>
        </w:rPr>
        <w:t>ță</w:t>
      </w:r>
      <w:r w:rsidR="00FB28E2" w:rsidRPr="007D63CD">
        <w:rPr>
          <w:rFonts w:ascii="Trebuchet MS" w:hAnsi="Trebuchet MS"/>
        </w:rPr>
        <w:t xml:space="preserve"> electronic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indicat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</w:t>
      </w:r>
      <w:r w:rsidR="00EE4841"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 cadrul solicit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rii </w:t>
      </w:r>
      <w:r w:rsidR="00FB28E2" w:rsidRPr="003A17BB">
        <w:rPr>
          <w:rFonts w:ascii="Trebuchet MS" w:hAnsi="Trebuchet MS"/>
          <w:b/>
        </w:rPr>
        <w:t>CSU</w:t>
      </w:r>
      <w:r w:rsidR="00FB28E2" w:rsidRPr="007D63CD">
        <w:rPr>
          <w:rFonts w:ascii="Trebuchet MS" w:hAnsi="Trebuchet MS"/>
        </w:rPr>
        <w:t xml:space="preserve"> este veridic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>, func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onal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>, verificat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de c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tre subsemnatul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accept ca toate informa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 xml:space="preserve">iile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documentele furnizate de c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tre </w:t>
      </w:r>
      <w:r w:rsidR="00FB28E2" w:rsidRPr="007D63CD">
        <w:rPr>
          <w:rFonts w:ascii="Trebuchet MS" w:hAnsi="Trebuchet MS"/>
          <w:i/>
          <w:iCs/>
        </w:rPr>
        <w:t xml:space="preserve">Ministerul Economiei, Energiei </w:t>
      </w:r>
      <w:r w:rsidR="00EE4841" w:rsidRPr="007D63CD">
        <w:rPr>
          <w:rFonts w:ascii="Trebuchet MS" w:hAnsi="Trebuchet MS"/>
          <w:i/>
          <w:iCs/>
        </w:rPr>
        <w:t>ș</w:t>
      </w:r>
      <w:r w:rsidR="00FB28E2" w:rsidRPr="007D63CD">
        <w:rPr>
          <w:rFonts w:ascii="Trebuchet MS" w:hAnsi="Trebuchet MS"/>
          <w:i/>
          <w:iCs/>
        </w:rPr>
        <w:t xml:space="preserve">i Mediului de Afaceri, </w:t>
      </w:r>
      <w:r w:rsidR="00FB28E2" w:rsidRPr="007D63CD">
        <w:rPr>
          <w:rFonts w:ascii="Trebuchet MS" w:hAnsi="Trebuchet MS"/>
          <w:iCs/>
        </w:rPr>
        <w:t>prin intermediul acesteia</w:t>
      </w:r>
      <w:r w:rsidR="00FB28E2" w:rsidRPr="007D63CD">
        <w:rPr>
          <w:rFonts w:ascii="Trebuchet MS" w:hAnsi="Trebuchet MS"/>
          <w:i/>
          <w:iCs/>
        </w:rPr>
        <w:t xml:space="preserve">, </w:t>
      </w:r>
      <w:r w:rsidR="00FB28E2" w:rsidRPr="007D63CD">
        <w:rPr>
          <w:rFonts w:ascii="Trebuchet MS" w:hAnsi="Trebuchet MS"/>
        </w:rPr>
        <w:t xml:space="preserve"> s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fie considerat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ca fiind coresponden</w:t>
      </w:r>
      <w:r w:rsidR="00EE4841" w:rsidRPr="007D63CD">
        <w:rPr>
          <w:rFonts w:ascii="Trebuchet MS" w:hAnsi="Trebuchet MS"/>
        </w:rPr>
        <w:t>ță</w:t>
      </w:r>
      <w:r w:rsidR="00FB28E2" w:rsidRPr="007D63CD">
        <w:rPr>
          <w:rFonts w:ascii="Trebuchet MS" w:hAnsi="Trebuchet MS"/>
        </w:rPr>
        <w:t xml:space="preserve"> transmis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oficial </w:t>
      </w:r>
      <w:r w:rsidR="00EE4841"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recep</w:t>
      </w:r>
      <w:r w:rsidR="00EE4841"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onat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>;</w:t>
      </w:r>
    </w:p>
    <w:p w14:paraId="059896CC" w14:textId="29B23646" w:rsidR="00FB28E2" w:rsidRPr="007D63CD" w:rsidRDefault="003A17BB" w:rsidP="003A17BB">
      <w:pPr>
        <w:pStyle w:val="NoSpacing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r w:rsidR="00FB28E2" w:rsidRPr="007D63CD">
        <w:rPr>
          <w:rFonts w:ascii="Trebuchet MS" w:hAnsi="Trebuchet MS"/>
        </w:rPr>
        <w:t xml:space="preserve">Optez prin intermediul platformei </w:t>
      </w:r>
      <w:hyperlink r:id="rId8" w:history="1">
        <w:r w:rsidR="00FB28E2" w:rsidRPr="007D63CD">
          <w:rPr>
            <w:rStyle w:val="Hyperlink"/>
            <w:rFonts w:ascii="Trebuchet MS" w:hAnsi="Trebuchet MS"/>
          </w:rPr>
          <w:t>http://prevenire.gov.ro</w:t>
        </w:r>
      </w:hyperlink>
      <w:r w:rsidR="00FB28E2" w:rsidRPr="007D63CD">
        <w:rPr>
          <w:rFonts w:ascii="Trebuchet MS" w:hAnsi="Trebuchet MS"/>
        </w:rPr>
        <w:t>, pentru urm</w:t>
      </w:r>
      <w:r w:rsidR="00EE4841"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>torul tip de certificat:</w:t>
      </w:r>
    </w:p>
    <w:p w14:paraId="49DDC4C9" w14:textId="530F2989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□ TIP 1 (ALBASTRU) - pentru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treruperea activit</w:t>
      </w:r>
      <w:r w:rsidR="00EE4841" w:rsidRPr="007D63CD">
        <w:rPr>
          <w:rFonts w:ascii="Trebuchet MS" w:hAnsi="Trebuchet MS"/>
        </w:rPr>
        <w:t>ăț</w:t>
      </w:r>
      <w:r w:rsidRPr="007D63CD">
        <w:rPr>
          <w:rFonts w:ascii="Trebuchet MS" w:hAnsi="Trebuchet MS"/>
        </w:rPr>
        <w:t>ii total sau par</w:t>
      </w:r>
      <w:r w:rsidR="00EE4841" w:rsidRPr="007D63CD">
        <w:rPr>
          <w:rFonts w:ascii="Trebuchet MS" w:hAnsi="Trebuchet MS"/>
        </w:rPr>
        <w:t>ț</w:t>
      </w:r>
      <w:r w:rsidRPr="007D63CD">
        <w:rPr>
          <w:rFonts w:ascii="Trebuchet MS" w:hAnsi="Trebuchet MS"/>
        </w:rPr>
        <w:t>ial,  ca urmare a efectelor deciziilor emise de autorit</w:t>
      </w:r>
      <w:r w:rsidR="00EE4841" w:rsidRPr="007D63CD">
        <w:rPr>
          <w:rFonts w:ascii="Trebuchet MS" w:hAnsi="Trebuchet MS"/>
        </w:rPr>
        <w:t>ăț</w:t>
      </w:r>
      <w:r w:rsidRPr="007D63CD">
        <w:rPr>
          <w:rFonts w:ascii="Trebuchet MS" w:hAnsi="Trebuchet MS"/>
        </w:rPr>
        <w:t>ile publice competente, potrivit legii, pe perioada s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rii de urgen</w:t>
      </w:r>
      <w:r w:rsidR="00EE4841" w:rsidRPr="007D63CD">
        <w:rPr>
          <w:rFonts w:ascii="Trebuchet MS" w:hAnsi="Trebuchet MS"/>
        </w:rPr>
        <w:t>ță</w:t>
      </w:r>
      <w:r w:rsidRPr="007D63CD">
        <w:rPr>
          <w:rFonts w:ascii="Trebuchet MS" w:hAnsi="Trebuchet MS"/>
        </w:rPr>
        <w:t xml:space="preserve"> decretate;</w:t>
      </w:r>
    </w:p>
    <w:p w14:paraId="5BD32118" w14:textId="6388DA50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□ TIP 2 (GALBEN) – pentru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registrarea unei diminu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ri a veniturilor sau a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cas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rilor cu minimum 25%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 luna martie</w:t>
      </w:r>
      <w:r w:rsidR="00FA0F82" w:rsidRPr="007D63CD">
        <w:rPr>
          <w:rFonts w:ascii="Trebuchet MS" w:hAnsi="Trebuchet MS"/>
        </w:rPr>
        <w:t>,</w:t>
      </w:r>
      <w:r w:rsidR="00846D97">
        <w:rPr>
          <w:rFonts w:ascii="Trebuchet MS" w:hAnsi="Trebuchet MS"/>
        </w:rPr>
        <w:t xml:space="preserve"> </w:t>
      </w:r>
      <w:r w:rsidR="00FA0F82" w:rsidRPr="007D63CD">
        <w:rPr>
          <w:rFonts w:ascii="Trebuchet MS" w:hAnsi="Trebuchet MS"/>
        </w:rPr>
        <w:t>sau aprilie,</w:t>
      </w:r>
      <w:r w:rsidRPr="007D63CD">
        <w:rPr>
          <w:rFonts w:ascii="Trebuchet MS" w:hAnsi="Trebuchet MS"/>
        </w:rPr>
        <w:t xml:space="preserve"> </w:t>
      </w:r>
      <w:r w:rsidR="007D63CD" w:rsidRPr="007D63CD">
        <w:rPr>
          <w:rFonts w:ascii="Trebuchet MS" w:hAnsi="Trebuchet MS"/>
        </w:rPr>
        <w:t xml:space="preserve">sau mai, </w:t>
      </w:r>
      <w:r w:rsidRPr="007D63CD">
        <w:rPr>
          <w:rFonts w:ascii="Trebuchet MS" w:hAnsi="Trebuchet MS"/>
        </w:rPr>
        <w:t xml:space="preserve">2020 prin raportare la media lunilor ianuarie </w:t>
      </w:r>
      <w:r w:rsidR="00EE4841" w:rsidRPr="007D63CD">
        <w:rPr>
          <w:rFonts w:ascii="Trebuchet MS" w:hAnsi="Trebuchet MS"/>
        </w:rPr>
        <w:t>ș</w:t>
      </w:r>
      <w:r w:rsidRPr="007D63CD">
        <w:rPr>
          <w:rFonts w:ascii="Trebuchet MS" w:hAnsi="Trebuchet MS"/>
        </w:rPr>
        <w:t>i februarie 2020;</w:t>
      </w:r>
    </w:p>
    <w:p w14:paraId="4DA979E6" w14:textId="34D8F0C6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>6. Entitatea pe care o reprezint:</w:t>
      </w:r>
    </w:p>
    <w:p w14:paraId="79B640C5" w14:textId="7C0421C8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□ </w:t>
      </w:r>
      <w:r w:rsidR="003A17BB">
        <w:rPr>
          <w:rFonts w:ascii="Trebuchet MS" w:hAnsi="Trebuchet MS"/>
        </w:rPr>
        <w:t xml:space="preserve"> </w:t>
      </w:r>
      <w:r w:rsidRPr="003A17BB">
        <w:rPr>
          <w:rFonts w:ascii="Trebuchet MS" w:hAnsi="Trebuchet MS"/>
          <w:b/>
        </w:rPr>
        <w:t>NU este definit</w:t>
      </w:r>
      <w:r w:rsidR="00EE4841" w:rsidRPr="003A17BB">
        <w:rPr>
          <w:rFonts w:ascii="Trebuchet MS" w:hAnsi="Trebuchet MS"/>
          <w:b/>
        </w:rPr>
        <w:t>ă</w:t>
      </w:r>
      <w:r w:rsidRPr="003A17BB">
        <w:rPr>
          <w:rFonts w:ascii="Trebuchet MS" w:hAnsi="Trebuchet MS"/>
          <w:b/>
        </w:rPr>
        <w:t xml:space="preserve"> ca o organiza</w:t>
      </w:r>
      <w:r w:rsidR="00EE4841" w:rsidRPr="003A17BB">
        <w:rPr>
          <w:rFonts w:ascii="Trebuchet MS" w:hAnsi="Trebuchet MS"/>
          <w:b/>
        </w:rPr>
        <w:t>ț</w:t>
      </w:r>
      <w:r w:rsidRPr="003A17BB">
        <w:rPr>
          <w:rFonts w:ascii="Trebuchet MS" w:hAnsi="Trebuchet MS"/>
          <w:b/>
        </w:rPr>
        <w:t>ie non-guvernamental</w:t>
      </w:r>
      <w:r w:rsidR="00EE4841" w:rsidRPr="003A17BB">
        <w:rPr>
          <w:rFonts w:ascii="Trebuchet MS" w:hAnsi="Trebuchet MS"/>
          <w:b/>
        </w:rPr>
        <w:t>ă</w:t>
      </w:r>
      <w:r w:rsidRPr="003A17BB">
        <w:rPr>
          <w:rFonts w:ascii="Trebuchet MS" w:hAnsi="Trebuchet MS"/>
          <w:b/>
        </w:rPr>
        <w:t xml:space="preserve"> (ONG)</w:t>
      </w:r>
      <w:r w:rsidRPr="007D63CD">
        <w:rPr>
          <w:rFonts w:ascii="Trebuchet MS" w:hAnsi="Trebuchet MS"/>
        </w:rPr>
        <w:t>;</w:t>
      </w:r>
    </w:p>
    <w:p w14:paraId="5FDFCC10" w14:textId="0AC26E66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□  </w:t>
      </w:r>
      <w:r w:rsidRPr="003A17BB">
        <w:rPr>
          <w:rFonts w:ascii="Trebuchet MS" w:hAnsi="Trebuchet MS"/>
          <w:b/>
        </w:rPr>
        <w:t>Este definit</w:t>
      </w:r>
      <w:r w:rsidR="00EE4841" w:rsidRPr="003A17BB">
        <w:rPr>
          <w:rFonts w:ascii="Trebuchet MS" w:hAnsi="Trebuchet MS"/>
          <w:b/>
        </w:rPr>
        <w:t>ă</w:t>
      </w:r>
      <w:r w:rsidRPr="003A17BB">
        <w:rPr>
          <w:rFonts w:ascii="Trebuchet MS" w:hAnsi="Trebuchet MS"/>
          <w:b/>
        </w:rPr>
        <w:t xml:space="preserve"> ca ONG care desf</w:t>
      </w:r>
      <w:r w:rsidR="00EE4841" w:rsidRPr="003A17BB">
        <w:rPr>
          <w:rFonts w:ascii="Trebuchet MS" w:hAnsi="Trebuchet MS"/>
          <w:b/>
        </w:rPr>
        <w:t>ăș</w:t>
      </w:r>
      <w:r w:rsidRPr="003A17BB">
        <w:rPr>
          <w:rFonts w:ascii="Trebuchet MS" w:hAnsi="Trebuchet MS"/>
          <w:b/>
        </w:rPr>
        <w:t>oar</w:t>
      </w:r>
      <w:r w:rsidR="00EE4841" w:rsidRPr="003A17BB">
        <w:rPr>
          <w:rFonts w:ascii="Trebuchet MS" w:hAnsi="Trebuchet MS"/>
          <w:b/>
        </w:rPr>
        <w:t>ă</w:t>
      </w:r>
      <w:r w:rsidRPr="003A17BB">
        <w:rPr>
          <w:rFonts w:ascii="Trebuchet MS" w:hAnsi="Trebuchet MS"/>
          <w:b/>
        </w:rPr>
        <w:t xml:space="preserve"> </w:t>
      </w:r>
      <w:r w:rsidR="00EE4841" w:rsidRPr="003A17BB">
        <w:rPr>
          <w:rFonts w:ascii="Trebuchet MS" w:hAnsi="Trebuchet MS"/>
          <w:b/>
        </w:rPr>
        <w:t>ș</w:t>
      </w:r>
      <w:r w:rsidRPr="003A17BB">
        <w:rPr>
          <w:rFonts w:ascii="Trebuchet MS" w:hAnsi="Trebuchet MS"/>
          <w:b/>
        </w:rPr>
        <w:t>i activit</w:t>
      </w:r>
      <w:r w:rsidR="00EE4841" w:rsidRPr="003A17BB">
        <w:rPr>
          <w:rFonts w:ascii="Trebuchet MS" w:hAnsi="Trebuchet MS"/>
          <w:b/>
        </w:rPr>
        <w:t>ăț</w:t>
      </w:r>
      <w:r w:rsidRPr="003A17BB">
        <w:rPr>
          <w:rFonts w:ascii="Trebuchet MS" w:hAnsi="Trebuchet MS"/>
          <w:b/>
        </w:rPr>
        <w:t>i economice</w:t>
      </w:r>
      <w:r w:rsidRPr="007D63CD">
        <w:rPr>
          <w:rFonts w:ascii="Trebuchet MS" w:hAnsi="Trebuchet MS"/>
        </w:rPr>
        <w:t>, supuse impozi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rii, conform prevederilor Titlului II </w:t>
      </w:r>
      <w:r w:rsidR="007D63CD" w:rsidRPr="007D63CD">
        <w:rPr>
          <w:rFonts w:ascii="Trebuchet MS" w:hAnsi="Trebuchet MS"/>
        </w:rPr>
        <w:t>“</w:t>
      </w:r>
      <w:r w:rsidRPr="007D63CD">
        <w:rPr>
          <w:rFonts w:ascii="Trebuchet MS" w:hAnsi="Trebuchet MS"/>
        </w:rPr>
        <w:t>Impozit pe profit” din Legea nr.227/2015 privind Codul Fiscal, cu modific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rile </w:t>
      </w:r>
      <w:r w:rsidR="00EE4841" w:rsidRPr="007D63CD">
        <w:rPr>
          <w:rFonts w:ascii="Trebuchet MS" w:hAnsi="Trebuchet MS"/>
        </w:rPr>
        <w:t>ș</w:t>
      </w:r>
      <w:r w:rsidRPr="007D63CD">
        <w:rPr>
          <w:rFonts w:ascii="Trebuchet MS" w:hAnsi="Trebuchet MS"/>
        </w:rPr>
        <w:t>i comple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rile ulterioare;</w:t>
      </w:r>
    </w:p>
    <w:p w14:paraId="27A45D74" w14:textId="51DE6AE1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>7. Toate informa</w:t>
      </w:r>
      <w:r w:rsidR="00EE4841" w:rsidRPr="007D63CD">
        <w:rPr>
          <w:rFonts w:ascii="Trebuchet MS" w:hAnsi="Trebuchet MS"/>
        </w:rPr>
        <w:t>ț</w:t>
      </w:r>
      <w:r w:rsidRPr="007D63CD">
        <w:rPr>
          <w:rFonts w:ascii="Trebuchet MS" w:hAnsi="Trebuchet MS"/>
        </w:rPr>
        <w:t xml:space="preserve">iile </w:t>
      </w:r>
      <w:r w:rsidR="00EE4841" w:rsidRPr="007D63CD">
        <w:rPr>
          <w:rFonts w:ascii="Trebuchet MS" w:hAnsi="Trebuchet MS"/>
        </w:rPr>
        <w:t>ș</w:t>
      </w:r>
      <w:r w:rsidRPr="007D63CD">
        <w:rPr>
          <w:rFonts w:ascii="Trebuchet MS" w:hAnsi="Trebuchet MS"/>
        </w:rPr>
        <w:t>i documentele necesare ob</w:t>
      </w:r>
      <w:r w:rsidR="00EE4841" w:rsidRPr="007D63CD">
        <w:rPr>
          <w:rFonts w:ascii="Trebuchet MS" w:hAnsi="Trebuchet MS"/>
        </w:rPr>
        <w:t>ț</w:t>
      </w:r>
      <w:r w:rsidRPr="007D63CD">
        <w:rPr>
          <w:rFonts w:ascii="Trebuchet MS" w:hAnsi="Trebuchet MS"/>
        </w:rPr>
        <w:t xml:space="preserve">inerii CSU, vor fi completate, respectiv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c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rcate sub semn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tur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electronic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, de c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tre:</w:t>
      </w:r>
    </w:p>
    <w:p w14:paraId="67A1E43C" w14:textId="74FE5760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□ Subsemnatul,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 calitate de reprezentant legal;</w:t>
      </w:r>
    </w:p>
    <w:p w14:paraId="48BDBB5F" w14:textId="3E2EA1F9" w:rsidR="00FB28E2" w:rsidRPr="007D63CD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>□ Domnul/Doamna ...................................................... n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scut/n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scu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la data de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7D63CD">
        <w:rPr>
          <w:rFonts w:ascii="Trebuchet MS" w:hAnsi="Trebuchet MS"/>
        </w:rPr>
        <w:t xml:space="preserve">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,</w:t>
      </w:r>
      <w:r w:rsidRPr="007D63CD">
        <w:rPr>
          <w:rFonts w:ascii="Trebuchet MS" w:hAnsi="Trebuchet MS"/>
        </w:rPr>
        <w:t xml:space="preserve">cu domiciliul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......,</w:t>
      </w:r>
      <w:r w:rsidRPr="007D63CD">
        <w:rPr>
          <w:rFonts w:ascii="Trebuchet MS" w:hAnsi="Trebuchet MS"/>
        </w:rPr>
        <w:t xml:space="preserve"> legitimat/legitima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cu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,</w:t>
      </w:r>
      <w:r w:rsidRPr="007D63CD">
        <w:rPr>
          <w:rFonts w:ascii="Trebuchet MS" w:hAnsi="Trebuchet MS"/>
        </w:rPr>
        <w:t xml:space="preserve"> seria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,</w:t>
      </w:r>
      <w:r w:rsidRPr="007D63CD">
        <w:rPr>
          <w:rFonts w:ascii="Trebuchet MS" w:hAnsi="Trebuchet MS"/>
        </w:rPr>
        <w:t xml:space="preserve"> nr.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,</w:t>
      </w:r>
      <w:r w:rsidRPr="007D63CD">
        <w:rPr>
          <w:rFonts w:ascii="Trebuchet MS" w:hAnsi="Trebuchet MS"/>
        </w:rPr>
        <w:t xml:space="preserve"> eliberat de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7D63CD">
        <w:rPr>
          <w:rFonts w:ascii="Trebuchet MS" w:hAnsi="Trebuchet MS"/>
        </w:rPr>
        <w:t xml:space="preserve"> la data de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..........,</w:t>
      </w:r>
      <w:r w:rsidRPr="007D63CD">
        <w:rPr>
          <w:rFonts w:ascii="Trebuchet MS" w:hAnsi="Trebuchet MS"/>
        </w:rPr>
        <w:t xml:space="preserve">  CNP </w:t>
      </w:r>
      <w:r w:rsidRPr="007D63CD">
        <w:rPr>
          <w:rFonts w:ascii="Trebuchet MS" w:hAnsi="Trebuchet MS"/>
          <w:shd w:val="clear" w:color="auto" w:fill="D9D9D9" w:themeFill="background1" w:themeFillShade="D9"/>
        </w:rPr>
        <w:t xml:space="preserve">....................................., </w:t>
      </w:r>
      <w:r w:rsidR="00EE4841" w:rsidRPr="003A17BB">
        <w:rPr>
          <w:rFonts w:ascii="Trebuchet MS" w:hAnsi="Trebuchet MS"/>
          <w:b/>
        </w:rPr>
        <w:t>î</w:t>
      </w:r>
      <w:r w:rsidRPr="003A17BB">
        <w:rPr>
          <w:rFonts w:ascii="Trebuchet MS" w:hAnsi="Trebuchet MS"/>
          <w:b/>
        </w:rPr>
        <w:t xml:space="preserve">n calitate de </w:t>
      </w:r>
      <w:r w:rsidR="00EE4841" w:rsidRPr="003A17BB">
        <w:rPr>
          <w:rFonts w:ascii="Trebuchet MS" w:hAnsi="Trebuchet MS"/>
          <w:b/>
        </w:rPr>
        <w:t>î</w:t>
      </w:r>
      <w:r w:rsidRPr="003A17BB">
        <w:rPr>
          <w:rFonts w:ascii="Trebuchet MS" w:hAnsi="Trebuchet MS"/>
          <w:b/>
        </w:rPr>
        <w:t>mputernicit</w:t>
      </w:r>
      <w:r w:rsidRPr="007D63CD">
        <w:rPr>
          <w:rFonts w:ascii="Trebuchet MS" w:hAnsi="Trebuchet MS"/>
        </w:rPr>
        <w:t>.</w:t>
      </w:r>
    </w:p>
    <w:p w14:paraId="31CA02BB" w14:textId="77777777" w:rsidR="00FB28E2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</w:p>
    <w:p w14:paraId="3A69A62D" w14:textId="77777777" w:rsidR="003A17BB" w:rsidRPr="007D63CD" w:rsidRDefault="003A17BB" w:rsidP="003A17BB">
      <w:pPr>
        <w:pStyle w:val="NoSpacing"/>
        <w:ind w:firstLine="567"/>
        <w:jc w:val="both"/>
        <w:rPr>
          <w:rFonts w:ascii="Trebuchet MS" w:hAnsi="Trebuchet MS"/>
        </w:rPr>
      </w:pPr>
    </w:p>
    <w:p w14:paraId="2DD783E5" w14:textId="472C49B7" w:rsidR="00FB28E2" w:rsidRPr="007D63CD" w:rsidRDefault="00EE4841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</w:t>
      </w:r>
      <w:r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eleg c</w:t>
      </w:r>
      <w:r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, </w:t>
      </w:r>
      <w:r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 xml:space="preserve">n cazul </w:t>
      </w:r>
      <w:r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 care aceast</w:t>
      </w:r>
      <w:r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declara</w:t>
      </w:r>
      <w:r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>ie nu este conform</w:t>
      </w:r>
      <w:r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 cu realitatea sunt pasibil de </w:t>
      </w:r>
      <w:r w:rsidRPr="007D63CD">
        <w:rPr>
          <w:rFonts w:ascii="Trebuchet MS" w:hAnsi="Trebuchet MS"/>
        </w:rPr>
        <w:t>î</w:t>
      </w:r>
      <w:r w:rsidR="00FB28E2" w:rsidRPr="007D63CD">
        <w:rPr>
          <w:rFonts w:ascii="Trebuchet MS" w:hAnsi="Trebuchet MS"/>
        </w:rPr>
        <w:t>nc</w:t>
      </w:r>
      <w:r w:rsidRPr="007D63CD">
        <w:rPr>
          <w:rFonts w:ascii="Trebuchet MS" w:hAnsi="Trebuchet MS"/>
        </w:rPr>
        <w:t>ă</w:t>
      </w:r>
      <w:r w:rsidR="00FB28E2" w:rsidRPr="007D63CD">
        <w:rPr>
          <w:rFonts w:ascii="Trebuchet MS" w:hAnsi="Trebuchet MS"/>
        </w:rPr>
        <w:t xml:space="preserve">lcarea prevederilor legale </w:t>
      </w:r>
      <w:r w:rsidRPr="007D63CD">
        <w:rPr>
          <w:rFonts w:ascii="Trebuchet MS" w:hAnsi="Trebuchet MS"/>
        </w:rPr>
        <w:t>ș</w:t>
      </w:r>
      <w:r w:rsidR="00FB28E2" w:rsidRPr="007D63CD">
        <w:rPr>
          <w:rFonts w:ascii="Trebuchet MS" w:hAnsi="Trebuchet MS"/>
        </w:rPr>
        <w:t>i suportarea consecin</w:t>
      </w:r>
      <w:r w:rsidRPr="007D63CD">
        <w:rPr>
          <w:rFonts w:ascii="Trebuchet MS" w:hAnsi="Trebuchet MS"/>
        </w:rPr>
        <w:t>ț</w:t>
      </w:r>
      <w:r w:rsidR="00FB28E2" w:rsidRPr="007D63CD">
        <w:rPr>
          <w:rFonts w:ascii="Trebuchet MS" w:hAnsi="Trebuchet MS"/>
        </w:rPr>
        <w:t xml:space="preserve">elor. </w:t>
      </w:r>
    </w:p>
    <w:p w14:paraId="3C113379" w14:textId="77777777" w:rsidR="008305DF" w:rsidRDefault="008305DF" w:rsidP="003A17BB">
      <w:pPr>
        <w:pStyle w:val="NoSpacing"/>
        <w:ind w:firstLine="567"/>
        <w:jc w:val="both"/>
        <w:rPr>
          <w:rFonts w:ascii="Trebuchet MS" w:hAnsi="Trebuchet MS"/>
        </w:rPr>
      </w:pPr>
    </w:p>
    <w:p w14:paraId="0218E42B" w14:textId="77777777" w:rsidR="003A17BB" w:rsidRPr="007D63CD" w:rsidRDefault="003A17BB" w:rsidP="003A17BB">
      <w:pPr>
        <w:pStyle w:val="NoSpacing"/>
        <w:ind w:firstLine="567"/>
        <w:jc w:val="both"/>
        <w:rPr>
          <w:rFonts w:ascii="Trebuchet MS" w:hAnsi="Trebuchet MS"/>
        </w:rPr>
      </w:pPr>
    </w:p>
    <w:p w14:paraId="3FEBB85D" w14:textId="058A0A30" w:rsidR="00FB28E2" w:rsidRDefault="00FB28E2" w:rsidP="003A17BB">
      <w:pPr>
        <w:pStyle w:val="NoSpacing"/>
        <w:ind w:firstLine="567"/>
        <w:jc w:val="both"/>
        <w:rPr>
          <w:rFonts w:ascii="Trebuchet MS" w:hAnsi="Trebuchet MS"/>
        </w:rPr>
      </w:pPr>
      <w:r w:rsidRPr="007D63CD">
        <w:rPr>
          <w:rFonts w:ascii="Trebuchet MS" w:hAnsi="Trebuchet MS"/>
        </w:rPr>
        <w:t>Totoda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, declar c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am luat cuno</w:t>
      </w:r>
      <w:r w:rsidR="00EE4841" w:rsidRPr="007D63CD">
        <w:rPr>
          <w:rFonts w:ascii="Trebuchet MS" w:hAnsi="Trebuchet MS"/>
        </w:rPr>
        <w:t>ș</w:t>
      </w:r>
      <w:r w:rsidRPr="007D63CD">
        <w:rPr>
          <w:rFonts w:ascii="Trebuchet MS" w:hAnsi="Trebuchet MS"/>
        </w:rPr>
        <w:t>tin</w:t>
      </w:r>
      <w:r w:rsidR="00EE4841" w:rsidRPr="007D63CD">
        <w:rPr>
          <w:rFonts w:ascii="Trebuchet MS" w:hAnsi="Trebuchet MS"/>
        </w:rPr>
        <w:t>ță</w:t>
      </w:r>
      <w:r w:rsidRPr="007D63CD">
        <w:rPr>
          <w:rFonts w:ascii="Trebuchet MS" w:hAnsi="Trebuchet MS"/>
        </w:rPr>
        <w:t xml:space="preserve"> de prevederile art. </w:t>
      </w:r>
      <w:r w:rsidRPr="003A17BB">
        <w:rPr>
          <w:rFonts w:ascii="Trebuchet MS" w:hAnsi="Trebuchet MS"/>
          <w:b/>
        </w:rPr>
        <w:t xml:space="preserve">326 </w:t>
      </w:r>
      <w:r w:rsidR="007D63CD" w:rsidRPr="003A17BB">
        <w:rPr>
          <w:rFonts w:ascii="Trebuchet MS" w:hAnsi="Trebuchet MS"/>
          <w:b/>
        </w:rPr>
        <w:t>“</w:t>
      </w:r>
      <w:r w:rsidRPr="003A17BB">
        <w:rPr>
          <w:rFonts w:ascii="Trebuchet MS" w:hAnsi="Trebuchet MS"/>
          <w:b/>
        </w:rPr>
        <w:t xml:space="preserve">Falsul </w:t>
      </w:r>
      <w:r w:rsidR="00EE4841" w:rsidRPr="003A17BB">
        <w:rPr>
          <w:rFonts w:ascii="Trebuchet MS" w:hAnsi="Trebuchet MS"/>
          <w:b/>
        </w:rPr>
        <w:t>î</w:t>
      </w:r>
      <w:r w:rsidRPr="003A17BB">
        <w:rPr>
          <w:rFonts w:ascii="Trebuchet MS" w:hAnsi="Trebuchet MS"/>
          <w:b/>
        </w:rPr>
        <w:t>n declara</w:t>
      </w:r>
      <w:r w:rsidR="00EE4841" w:rsidRPr="003A17BB">
        <w:rPr>
          <w:rFonts w:ascii="Trebuchet MS" w:hAnsi="Trebuchet MS"/>
          <w:b/>
        </w:rPr>
        <w:t>ț</w:t>
      </w:r>
      <w:r w:rsidRPr="003A17BB">
        <w:rPr>
          <w:rFonts w:ascii="Trebuchet MS" w:hAnsi="Trebuchet MS"/>
          <w:b/>
        </w:rPr>
        <w:t>ii</w:t>
      </w:r>
      <w:r w:rsidR="007D63CD" w:rsidRPr="003A17BB">
        <w:rPr>
          <w:rFonts w:ascii="Trebuchet MS" w:hAnsi="Trebuchet MS"/>
          <w:b/>
        </w:rPr>
        <w:t>”</w:t>
      </w:r>
      <w:r w:rsidRPr="003A17BB">
        <w:rPr>
          <w:rFonts w:ascii="Trebuchet MS" w:hAnsi="Trebuchet MS"/>
          <w:b/>
        </w:rPr>
        <w:t xml:space="preserve"> din Codul penal</w:t>
      </w:r>
      <w:r w:rsidRPr="007D63CD">
        <w:rPr>
          <w:rFonts w:ascii="Trebuchet MS" w:hAnsi="Trebuchet MS"/>
        </w:rPr>
        <w:t xml:space="preserve"> referitor la: (1) “Declararea necorespunz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toare a adev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rului, f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cu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unei persoane dintre cele prev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zute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 art. 175 sau unei unit</w:t>
      </w:r>
      <w:r w:rsidR="00EE4841" w:rsidRPr="007D63CD">
        <w:rPr>
          <w:rFonts w:ascii="Trebuchet MS" w:hAnsi="Trebuchet MS"/>
        </w:rPr>
        <w:t>ăț</w:t>
      </w:r>
      <w:r w:rsidRPr="007D63CD">
        <w:rPr>
          <w:rFonts w:ascii="Trebuchet MS" w:hAnsi="Trebuchet MS"/>
        </w:rPr>
        <w:t xml:space="preserve">i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care aceasta </w:t>
      </w:r>
      <w:r w:rsidR="00EE4841" w:rsidRPr="007D63CD">
        <w:rPr>
          <w:rFonts w:ascii="Trebuchet MS" w:hAnsi="Trebuchet MS"/>
        </w:rPr>
        <w:t>îș</w:t>
      </w:r>
      <w:r w:rsidRPr="007D63CD">
        <w:rPr>
          <w:rFonts w:ascii="Trebuchet MS" w:hAnsi="Trebuchet MS"/>
        </w:rPr>
        <w:t>i desf</w:t>
      </w:r>
      <w:r w:rsidR="00EE4841" w:rsidRPr="007D63CD">
        <w:rPr>
          <w:rFonts w:ascii="Trebuchet MS" w:hAnsi="Trebuchet MS"/>
        </w:rPr>
        <w:t>ăș</w:t>
      </w:r>
      <w:r w:rsidRPr="007D63CD">
        <w:rPr>
          <w:rFonts w:ascii="Trebuchet MS" w:hAnsi="Trebuchet MS"/>
        </w:rPr>
        <w:t>oar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activitatea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 xml:space="preserve">n </w:t>
      </w:r>
      <w:r w:rsidRPr="007D63CD">
        <w:rPr>
          <w:rFonts w:ascii="Trebuchet MS" w:hAnsi="Trebuchet MS"/>
        </w:rPr>
        <w:lastRenderedPageBreak/>
        <w:t>vederea producerii unei consecin</w:t>
      </w:r>
      <w:r w:rsidR="00EE4841" w:rsidRPr="007D63CD">
        <w:rPr>
          <w:rFonts w:ascii="Trebuchet MS" w:hAnsi="Trebuchet MS"/>
        </w:rPr>
        <w:t>ț</w:t>
      </w:r>
      <w:r w:rsidRPr="007D63CD">
        <w:rPr>
          <w:rFonts w:ascii="Trebuchet MS" w:hAnsi="Trebuchet MS"/>
        </w:rPr>
        <w:t>e juridice, pentru sine sau pentru altul, atunci c</w:t>
      </w:r>
      <w:r w:rsidR="00EE4841" w:rsidRPr="007D63CD">
        <w:rPr>
          <w:rFonts w:ascii="Trebuchet MS" w:hAnsi="Trebuchet MS"/>
        </w:rPr>
        <w:t>â</w:t>
      </w:r>
      <w:r w:rsidRPr="007D63CD">
        <w:rPr>
          <w:rFonts w:ascii="Trebuchet MS" w:hAnsi="Trebuchet MS"/>
        </w:rPr>
        <w:t xml:space="preserve">nd, potrivit legii ori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mprejur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rilor, declara</w:t>
      </w:r>
      <w:r w:rsidR="00EE4841" w:rsidRPr="007D63CD">
        <w:rPr>
          <w:rFonts w:ascii="Trebuchet MS" w:hAnsi="Trebuchet MS"/>
        </w:rPr>
        <w:t>ț</w:t>
      </w:r>
      <w:r w:rsidRPr="007D63CD">
        <w:rPr>
          <w:rFonts w:ascii="Trebuchet MS" w:hAnsi="Trebuchet MS"/>
        </w:rPr>
        <w:t>ia f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cut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 xml:space="preserve"> serve</w:t>
      </w:r>
      <w:r w:rsidR="00EE4841" w:rsidRPr="007D63CD">
        <w:rPr>
          <w:rFonts w:ascii="Trebuchet MS" w:hAnsi="Trebuchet MS"/>
        </w:rPr>
        <w:t>ș</w:t>
      </w:r>
      <w:r w:rsidRPr="007D63CD">
        <w:rPr>
          <w:rFonts w:ascii="Trebuchet MS" w:hAnsi="Trebuchet MS"/>
        </w:rPr>
        <w:t>te la producerea acelei consecin</w:t>
      </w:r>
      <w:r w:rsidR="00EE4841" w:rsidRPr="007D63CD">
        <w:rPr>
          <w:rFonts w:ascii="Trebuchet MS" w:hAnsi="Trebuchet MS"/>
        </w:rPr>
        <w:t>ț</w:t>
      </w:r>
      <w:r w:rsidRPr="007D63CD">
        <w:rPr>
          <w:rFonts w:ascii="Trebuchet MS" w:hAnsi="Trebuchet MS"/>
        </w:rPr>
        <w:t>e, se pedepse</w:t>
      </w:r>
      <w:r w:rsidR="00EE4841" w:rsidRPr="007D63CD">
        <w:rPr>
          <w:rFonts w:ascii="Trebuchet MS" w:hAnsi="Trebuchet MS"/>
        </w:rPr>
        <w:t>ș</w:t>
      </w:r>
      <w:r w:rsidRPr="007D63CD">
        <w:rPr>
          <w:rFonts w:ascii="Trebuchet MS" w:hAnsi="Trebuchet MS"/>
        </w:rPr>
        <w:t xml:space="preserve">te cu </w:t>
      </w:r>
      <w:r w:rsidR="00EE4841" w:rsidRPr="007D63CD">
        <w:rPr>
          <w:rFonts w:ascii="Trebuchet MS" w:hAnsi="Trebuchet MS"/>
        </w:rPr>
        <w:t>î</w:t>
      </w:r>
      <w:r w:rsidRPr="007D63CD">
        <w:rPr>
          <w:rFonts w:ascii="Trebuchet MS" w:hAnsi="Trebuchet MS"/>
        </w:rPr>
        <w:t>nchisoare de la 6 luni la 2 ani sau cu amend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”.</w:t>
      </w:r>
    </w:p>
    <w:p w14:paraId="6FEACD6B" w14:textId="77777777" w:rsidR="003A17BB" w:rsidRPr="007D63CD" w:rsidRDefault="003A17BB" w:rsidP="003A17BB">
      <w:pPr>
        <w:pStyle w:val="NoSpacing"/>
        <w:ind w:firstLine="567"/>
        <w:jc w:val="both"/>
        <w:rPr>
          <w:rFonts w:ascii="Trebuchet MS" w:hAnsi="Trebuchet MS"/>
        </w:rPr>
      </w:pPr>
    </w:p>
    <w:p w14:paraId="510CAF43" w14:textId="1D36DAAE" w:rsidR="00FB28E2" w:rsidRPr="007D63CD" w:rsidRDefault="00FB28E2" w:rsidP="003A17BB">
      <w:pPr>
        <w:pStyle w:val="NoSpacing"/>
        <w:ind w:left="1134"/>
        <w:rPr>
          <w:rFonts w:ascii="Trebuchet MS" w:hAnsi="Trebuchet MS"/>
        </w:rPr>
      </w:pPr>
      <w:r w:rsidRPr="007D63CD">
        <w:rPr>
          <w:rFonts w:ascii="Trebuchet MS" w:hAnsi="Trebuchet MS"/>
        </w:rPr>
        <w:t xml:space="preserve">        Data                                                                     Semn</w:t>
      </w:r>
      <w:r w:rsidR="00EE4841" w:rsidRPr="007D63CD">
        <w:rPr>
          <w:rFonts w:ascii="Trebuchet MS" w:hAnsi="Trebuchet MS"/>
        </w:rPr>
        <w:t>ă</w:t>
      </w:r>
      <w:r w:rsidRPr="007D63CD">
        <w:rPr>
          <w:rFonts w:ascii="Trebuchet MS" w:hAnsi="Trebuchet MS"/>
        </w:rPr>
        <w:t>tura solicitantului</w:t>
      </w:r>
    </w:p>
    <w:p w14:paraId="6EAC7142" w14:textId="77777777" w:rsidR="00FB28E2" w:rsidRPr="007D63CD" w:rsidRDefault="00FB28E2" w:rsidP="003A17BB">
      <w:pPr>
        <w:pStyle w:val="NoSpacing"/>
        <w:ind w:left="1134"/>
        <w:rPr>
          <w:rFonts w:ascii="Trebuchet MS" w:hAnsi="Trebuchet MS"/>
        </w:rPr>
      </w:pP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</w:t>
      </w:r>
      <w:r w:rsidRPr="007D63CD">
        <w:rPr>
          <w:rFonts w:ascii="Trebuchet MS" w:hAnsi="Trebuchet MS"/>
        </w:rPr>
        <w:t xml:space="preserve">                                        </w:t>
      </w:r>
      <w:r w:rsidRPr="007D63CD">
        <w:rPr>
          <w:rFonts w:ascii="Trebuchet MS" w:hAnsi="Trebuchet MS"/>
          <w:shd w:val="clear" w:color="auto" w:fill="D9D9D9" w:themeFill="background1" w:themeFillShade="D9"/>
        </w:rPr>
        <w:t>..................................</w:t>
      </w:r>
    </w:p>
    <w:p w14:paraId="6881DB99" w14:textId="77777777" w:rsidR="00FB28E2" w:rsidRPr="007D63CD" w:rsidRDefault="00FB28E2" w:rsidP="007D63CD">
      <w:pPr>
        <w:pStyle w:val="NoSpacing"/>
        <w:rPr>
          <w:rFonts w:ascii="Trebuchet MS" w:hAnsi="Trebuchet MS"/>
        </w:rPr>
      </w:pPr>
    </w:p>
    <w:p w14:paraId="66FE7360" w14:textId="1DD762E8" w:rsidR="003A17BB" w:rsidRPr="007D63CD" w:rsidRDefault="00FB28E2">
      <w:pPr>
        <w:pStyle w:val="NoSpacing"/>
        <w:rPr>
          <w:rFonts w:ascii="Trebuchet MS" w:hAnsi="Trebuchet MS"/>
        </w:rPr>
      </w:pPr>
      <w:r w:rsidRPr="007D63CD">
        <w:rPr>
          <w:rFonts w:ascii="Trebuchet MS" w:hAnsi="Trebuchet MS"/>
          <w:i/>
          <w:iCs/>
        </w:rPr>
        <w:t>Aten</w:t>
      </w:r>
      <w:r w:rsidR="00EE4841" w:rsidRPr="007D63CD">
        <w:rPr>
          <w:rFonts w:ascii="Trebuchet MS" w:hAnsi="Trebuchet MS"/>
          <w:i/>
          <w:iCs/>
        </w:rPr>
        <w:t>ț</w:t>
      </w:r>
      <w:r w:rsidRPr="007D63CD">
        <w:rPr>
          <w:rFonts w:ascii="Trebuchet MS" w:hAnsi="Trebuchet MS"/>
          <w:i/>
          <w:iCs/>
        </w:rPr>
        <w:t>ie! Toate c</w:t>
      </w:r>
      <w:r w:rsidR="00EE4841" w:rsidRPr="007D63CD">
        <w:rPr>
          <w:rFonts w:ascii="Trebuchet MS" w:hAnsi="Trebuchet MS"/>
          <w:i/>
          <w:iCs/>
        </w:rPr>
        <w:t>â</w:t>
      </w:r>
      <w:r w:rsidRPr="007D63CD">
        <w:rPr>
          <w:rFonts w:ascii="Trebuchet MS" w:hAnsi="Trebuchet MS"/>
          <w:i/>
          <w:iCs/>
        </w:rPr>
        <w:t>mpurile se completeaz</w:t>
      </w:r>
      <w:r w:rsidR="00EE4841" w:rsidRPr="007D63CD">
        <w:rPr>
          <w:rFonts w:ascii="Trebuchet MS" w:hAnsi="Trebuchet MS"/>
          <w:i/>
          <w:iCs/>
        </w:rPr>
        <w:t>ă</w:t>
      </w:r>
      <w:r w:rsidRPr="007D63CD">
        <w:rPr>
          <w:rFonts w:ascii="Trebuchet MS" w:hAnsi="Trebuchet MS"/>
          <w:i/>
          <w:iCs/>
        </w:rPr>
        <w:t xml:space="preserve"> obligatoriu!</w:t>
      </w:r>
    </w:p>
    <w:sectPr w:rsidR="003A17BB" w:rsidRPr="007D63CD" w:rsidSect="007676F7">
      <w:headerReference w:type="default" r:id="rId9"/>
      <w:footerReference w:type="even" r:id="rId10"/>
      <w:footerReference w:type="default" r:id="rId11"/>
      <w:pgSz w:w="11907" w:h="16840" w:code="9"/>
      <w:pgMar w:top="360" w:right="837" w:bottom="144" w:left="1080" w:header="56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06791" w14:textId="77777777" w:rsidR="00407B64" w:rsidRDefault="00407B64" w:rsidP="00A202AB">
      <w:pPr>
        <w:spacing w:after="0" w:line="240" w:lineRule="auto"/>
      </w:pPr>
      <w:r>
        <w:separator/>
      </w:r>
    </w:p>
  </w:endnote>
  <w:endnote w:type="continuationSeparator" w:id="0">
    <w:p w14:paraId="7C4EFF69" w14:textId="77777777" w:rsidR="00407B64" w:rsidRDefault="00407B64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690E" w14:textId="77777777" w:rsidR="00C14518" w:rsidRDefault="00C14518" w:rsidP="00690E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E366B" w14:textId="77777777" w:rsidR="00C14518" w:rsidRDefault="00C1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A6832" w14:textId="77777777" w:rsidR="00C14518" w:rsidRDefault="00C14518" w:rsidP="00690E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D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318A" w14:textId="77777777" w:rsidR="00C14518" w:rsidRDefault="00C14518" w:rsidP="009208F3">
    <w:pPr>
      <w:pStyle w:val="Footer"/>
      <w:rPr>
        <w:sz w:val="14"/>
        <w:szCs w:val="14"/>
      </w:rPr>
    </w:pPr>
  </w:p>
  <w:p w14:paraId="3BA539C6" w14:textId="77777777" w:rsidR="00C14518" w:rsidRPr="00070138" w:rsidRDefault="00C14518" w:rsidP="00397C7C">
    <w:pPr>
      <w:pStyle w:val="Footer"/>
      <w:ind w:left="-9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0544A" w14:textId="77777777" w:rsidR="00407B64" w:rsidRDefault="00407B64" w:rsidP="00A202AB">
      <w:pPr>
        <w:spacing w:after="0" w:line="240" w:lineRule="auto"/>
      </w:pPr>
      <w:r>
        <w:separator/>
      </w:r>
    </w:p>
  </w:footnote>
  <w:footnote w:type="continuationSeparator" w:id="0">
    <w:p w14:paraId="7A209A12" w14:textId="77777777" w:rsidR="00407B64" w:rsidRDefault="00407B64" w:rsidP="00A2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B165F" w14:textId="77777777" w:rsidR="00C14518" w:rsidRDefault="00C14518" w:rsidP="00070138">
    <w:pPr>
      <w:pStyle w:val="Header"/>
      <w:tabs>
        <w:tab w:val="clear" w:pos="4680"/>
        <w:tab w:val="clear" w:pos="9360"/>
      </w:tabs>
      <w:ind w:left="1134"/>
      <w:rPr>
        <w:rFonts w:ascii="Trajan Pro" w:hAnsi="Trajan Pro"/>
        <w:color w:val="80808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3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2" w15:restartNumberingAfterBreak="0">
    <w:nsid w:val="05CE5B9E"/>
    <w:multiLevelType w:val="hybridMultilevel"/>
    <w:tmpl w:val="3E4A1CEC"/>
    <w:lvl w:ilvl="0" w:tplc="E3B07F16">
      <w:start w:val="1"/>
      <w:numFmt w:val="lowerRoman"/>
      <w:lvlText w:val="%1."/>
      <w:lvlJc w:val="left"/>
      <w:pPr>
        <w:ind w:left="36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5578BE"/>
    <w:multiLevelType w:val="hybridMultilevel"/>
    <w:tmpl w:val="55E238BE"/>
    <w:lvl w:ilvl="0" w:tplc="A08A7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2B16"/>
    <w:multiLevelType w:val="hybridMultilevel"/>
    <w:tmpl w:val="45A89936"/>
    <w:lvl w:ilvl="0" w:tplc="988480B0">
      <w:start w:val="13"/>
      <w:numFmt w:val="bullet"/>
      <w:lvlText w:val="-"/>
      <w:lvlJc w:val="left"/>
      <w:pPr>
        <w:ind w:left="1118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 w15:restartNumberingAfterBreak="0">
    <w:nsid w:val="0B29458A"/>
    <w:multiLevelType w:val="hybridMultilevel"/>
    <w:tmpl w:val="C8C83396"/>
    <w:lvl w:ilvl="0" w:tplc="D13EE1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209"/>
    <w:multiLevelType w:val="hybridMultilevel"/>
    <w:tmpl w:val="4A1A4AA2"/>
    <w:lvl w:ilvl="0" w:tplc="0418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8B4817"/>
    <w:multiLevelType w:val="multilevel"/>
    <w:tmpl w:val="B2B8DB5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5E315E"/>
    <w:multiLevelType w:val="multilevel"/>
    <w:tmpl w:val="365CCD6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C6F791B"/>
    <w:multiLevelType w:val="hybridMultilevel"/>
    <w:tmpl w:val="A1B8795C"/>
    <w:lvl w:ilvl="0" w:tplc="AC164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43E9"/>
    <w:multiLevelType w:val="hybridMultilevel"/>
    <w:tmpl w:val="192E6B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9CA652E"/>
    <w:multiLevelType w:val="hybridMultilevel"/>
    <w:tmpl w:val="A23EA29C"/>
    <w:lvl w:ilvl="0" w:tplc="8A4C0E9A">
      <w:start w:val="1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E0F64"/>
    <w:multiLevelType w:val="hybridMultilevel"/>
    <w:tmpl w:val="331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5B8D"/>
    <w:multiLevelType w:val="hybridMultilevel"/>
    <w:tmpl w:val="7E809150"/>
    <w:lvl w:ilvl="0" w:tplc="3BEAFA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05A8A"/>
    <w:multiLevelType w:val="hybridMultilevel"/>
    <w:tmpl w:val="61FA4C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E2032"/>
    <w:multiLevelType w:val="hybridMultilevel"/>
    <w:tmpl w:val="39060A64"/>
    <w:lvl w:ilvl="0" w:tplc="5D645124">
      <w:start w:val="3"/>
      <w:numFmt w:val="bullet"/>
      <w:lvlText w:val="-"/>
      <w:lvlJc w:val="left"/>
      <w:pPr>
        <w:ind w:left="1118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6" w15:restartNumberingAfterBreak="0">
    <w:nsid w:val="383B7C5A"/>
    <w:multiLevelType w:val="hybridMultilevel"/>
    <w:tmpl w:val="A0C2A3CA"/>
    <w:lvl w:ilvl="0" w:tplc="14FC855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20B8"/>
    <w:multiLevelType w:val="hybridMultilevel"/>
    <w:tmpl w:val="7A1267DA"/>
    <w:lvl w:ilvl="0" w:tplc="55341896">
      <w:numFmt w:val="bullet"/>
      <w:lvlText w:val="-"/>
      <w:lvlJc w:val="left"/>
      <w:pPr>
        <w:ind w:left="54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2322B80"/>
    <w:multiLevelType w:val="hybridMultilevel"/>
    <w:tmpl w:val="D654ED50"/>
    <w:lvl w:ilvl="0" w:tplc="4060311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2AA2F32"/>
    <w:multiLevelType w:val="hybridMultilevel"/>
    <w:tmpl w:val="21D8B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B3719"/>
    <w:multiLevelType w:val="hybridMultilevel"/>
    <w:tmpl w:val="95BA74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21A783D"/>
    <w:multiLevelType w:val="hybridMultilevel"/>
    <w:tmpl w:val="035E74C0"/>
    <w:lvl w:ilvl="0" w:tplc="A9AC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EE4DCC"/>
    <w:multiLevelType w:val="hybridMultilevel"/>
    <w:tmpl w:val="685635B8"/>
    <w:lvl w:ilvl="0" w:tplc="B7303076">
      <w:start w:val="4"/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B211DC"/>
    <w:multiLevelType w:val="hybridMultilevel"/>
    <w:tmpl w:val="BD8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F1974"/>
    <w:multiLevelType w:val="hybridMultilevel"/>
    <w:tmpl w:val="FAB0DF0A"/>
    <w:lvl w:ilvl="0" w:tplc="E5AA30F8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031B"/>
    <w:multiLevelType w:val="hybridMultilevel"/>
    <w:tmpl w:val="CFC66344"/>
    <w:lvl w:ilvl="0" w:tplc="B72C8B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929B7"/>
    <w:multiLevelType w:val="hybridMultilevel"/>
    <w:tmpl w:val="EC181AE0"/>
    <w:lvl w:ilvl="0" w:tplc="9698EB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D2A93"/>
    <w:multiLevelType w:val="hybridMultilevel"/>
    <w:tmpl w:val="DB749622"/>
    <w:lvl w:ilvl="0" w:tplc="0418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00B2"/>
    <w:multiLevelType w:val="hybridMultilevel"/>
    <w:tmpl w:val="DC7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48A"/>
    <w:multiLevelType w:val="hybridMultilevel"/>
    <w:tmpl w:val="310C1608"/>
    <w:lvl w:ilvl="0" w:tplc="AFEEEAFA">
      <w:start w:val="1"/>
      <w:numFmt w:val="decimal"/>
      <w:lvlText w:val="%1.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6CD500BD"/>
    <w:multiLevelType w:val="hybridMultilevel"/>
    <w:tmpl w:val="1EACF80A"/>
    <w:lvl w:ilvl="0" w:tplc="07105C0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D692A14"/>
    <w:multiLevelType w:val="hybridMultilevel"/>
    <w:tmpl w:val="A46C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84C13"/>
    <w:multiLevelType w:val="hybridMultilevel"/>
    <w:tmpl w:val="27262ED4"/>
    <w:lvl w:ilvl="0" w:tplc="E7D09A0C">
      <w:start w:val="1"/>
      <w:numFmt w:val="bullet"/>
      <w:lvlText w:val="-"/>
      <w:lvlJc w:val="left"/>
      <w:pPr>
        <w:ind w:left="54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FC6513D"/>
    <w:multiLevelType w:val="hybridMultilevel"/>
    <w:tmpl w:val="A06A92BA"/>
    <w:lvl w:ilvl="0" w:tplc="DDFE0224">
      <w:numFmt w:val="bullet"/>
      <w:lvlText w:val="-"/>
      <w:lvlJc w:val="left"/>
      <w:pPr>
        <w:ind w:left="54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4E955D3"/>
    <w:multiLevelType w:val="hybridMultilevel"/>
    <w:tmpl w:val="99DE8126"/>
    <w:lvl w:ilvl="0" w:tplc="B582AC6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F66E7"/>
    <w:multiLevelType w:val="hybridMultilevel"/>
    <w:tmpl w:val="ED428FD2"/>
    <w:lvl w:ilvl="0" w:tplc="BDEC8E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D3C6E"/>
    <w:multiLevelType w:val="hybridMultilevel"/>
    <w:tmpl w:val="55E238BE"/>
    <w:lvl w:ilvl="0" w:tplc="A08A7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4268F"/>
    <w:multiLevelType w:val="hybridMultilevel"/>
    <w:tmpl w:val="8F52DBE4"/>
    <w:lvl w:ilvl="0" w:tplc="08284982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8" w15:restartNumberingAfterBreak="0">
    <w:nsid w:val="7E281435"/>
    <w:multiLevelType w:val="hybridMultilevel"/>
    <w:tmpl w:val="BA920D80"/>
    <w:lvl w:ilvl="0" w:tplc="62FA96CE">
      <w:start w:val="7"/>
      <w:numFmt w:val="decimal"/>
      <w:lvlText w:val="%1."/>
      <w:lvlJc w:val="left"/>
      <w:pPr>
        <w:ind w:left="2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9" w15:restartNumberingAfterBreak="0">
    <w:nsid w:val="7F000879"/>
    <w:multiLevelType w:val="hybridMultilevel"/>
    <w:tmpl w:val="A0C2A3CA"/>
    <w:lvl w:ilvl="0" w:tplc="14FC855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7"/>
  </w:num>
  <w:num w:numId="4">
    <w:abstractNumId w:val="8"/>
  </w:num>
  <w:num w:numId="5">
    <w:abstractNumId w:val="32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39"/>
  </w:num>
  <w:num w:numId="11">
    <w:abstractNumId w:val="16"/>
  </w:num>
  <w:num w:numId="12">
    <w:abstractNumId w:val="25"/>
  </w:num>
  <w:num w:numId="13">
    <w:abstractNumId w:val="19"/>
  </w:num>
  <w:num w:numId="14">
    <w:abstractNumId w:val="29"/>
  </w:num>
  <w:num w:numId="15">
    <w:abstractNumId w:val="20"/>
  </w:num>
  <w:num w:numId="16">
    <w:abstractNumId w:val="38"/>
  </w:num>
  <w:num w:numId="17">
    <w:abstractNumId w:val="35"/>
  </w:num>
  <w:num w:numId="18">
    <w:abstractNumId w:val="37"/>
  </w:num>
  <w:num w:numId="19">
    <w:abstractNumId w:val="31"/>
  </w:num>
  <w:num w:numId="20">
    <w:abstractNumId w:val="0"/>
  </w:num>
  <w:num w:numId="21">
    <w:abstractNumId w:val="1"/>
  </w:num>
  <w:num w:numId="22">
    <w:abstractNumId w:val="22"/>
  </w:num>
  <w:num w:numId="23">
    <w:abstractNumId w:val="26"/>
  </w:num>
  <w:num w:numId="24">
    <w:abstractNumId w:val="12"/>
  </w:num>
  <w:num w:numId="25">
    <w:abstractNumId w:val="24"/>
  </w:num>
  <w:num w:numId="26">
    <w:abstractNumId w:val="23"/>
  </w:num>
  <w:num w:numId="27">
    <w:abstractNumId w:val="28"/>
  </w:num>
  <w:num w:numId="28">
    <w:abstractNumId w:val="34"/>
  </w:num>
  <w:num w:numId="29">
    <w:abstractNumId w:val="13"/>
  </w:num>
  <w:num w:numId="30">
    <w:abstractNumId w:val="11"/>
  </w:num>
  <w:num w:numId="31">
    <w:abstractNumId w:val="5"/>
  </w:num>
  <w:num w:numId="32">
    <w:abstractNumId w:val="7"/>
  </w:num>
  <w:num w:numId="33">
    <w:abstractNumId w:val="2"/>
  </w:num>
  <w:num w:numId="34">
    <w:abstractNumId w:val="18"/>
  </w:num>
  <w:num w:numId="35">
    <w:abstractNumId w:val="3"/>
  </w:num>
  <w:num w:numId="36">
    <w:abstractNumId w:val="36"/>
  </w:num>
  <w:num w:numId="37">
    <w:abstractNumId w:val="6"/>
  </w:num>
  <w:num w:numId="38">
    <w:abstractNumId w:val="27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AB"/>
    <w:rsid w:val="00000DD1"/>
    <w:rsid w:val="0000138A"/>
    <w:rsid w:val="0000778D"/>
    <w:rsid w:val="00010FFB"/>
    <w:rsid w:val="00015B12"/>
    <w:rsid w:val="000225D9"/>
    <w:rsid w:val="00023D13"/>
    <w:rsid w:val="00031D9E"/>
    <w:rsid w:val="000405CC"/>
    <w:rsid w:val="00043131"/>
    <w:rsid w:val="000475CE"/>
    <w:rsid w:val="00054962"/>
    <w:rsid w:val="0005677A"/>
    <w:rsid w:val="000574AA"/>
    <w:rsid w:val="00070138"/>
    <w:rsid w:val="00071B62"/>
    <w:rsid w:val="000A029B"/>
    <w:rsid w:val="000A5ECD"/>
    <w:rsid w:val="000A7990"/>
    <w:rsid w:val="000B0601"/>
    <w:rsid w:val="000C0064"/>
    <w:rsid w:val="000C0618"/>
    <w:rsid w:val="000C150C"/>
    <w:rsid w:val="000D005E"/>
    <w:rsid w:val="000E3BE4"/>
    <w:rsid w:val="000F24C5"/>
    <w:rsid w:val="000F368D"/>
    <w:rsid w:val="000F5175"/>
    <w:rsid w:val="00100CF9"/>
    <w:rsid w:val="00107B58"/>
    <w:rsid w:val="00110491"/>
    <w:rsid w:val="00110961"/>
    <w:rsid w:val="001205D0"/>
    <w:rsid w:val="0012599A"/>
    <w:rsid w:val="0013040A"/>
    <w:rsid w:val="00136A36"/>
    <w:rsid w:val="00136C6E"/>
    <w:rsid w:val="00140125"/>
    <w:rsid w:val="001438BA"/>
    <w:rsid w:val="00150E8F"/>
    <w:rsid w:val="00152436"/>
    <w:rsid w:val="001644FB"/>
    <w:rsid w:val="00171E90"/>
    <w:rsid w:val="00172A86"/>
    <w:rsid w:val="0017367C"/>
    <w:rsid w:val="00177CC7"/>
    <w:rsid w:val="00180D6C"/>
    <w:rsid w:val="001841CD"/>
    <w:rsid w:val="00191A2D"/>
    <w:rsid w:val="001934C4"/>
    <w:rsid w:val="00195BBD"/>
    <w:rsid w:val="001A5527"/>
    <w:rsid w:val="001A615F"/>
    <w:rsid w:val="001B0EE2"/>
    <w:rsid w:val="001B16AE"/>
    <w:rsid w:val="001B3159"/>
    <w:rsid w:val="001B393C"/>
    <w:rsid w:val="001D52E2"/>
    <w:rsid w:val="001F0DF8"/>
    <w:rsid w:val="001F31B6"/>
    <w:rsid w:val="001F7A6C"/>
    <w:rsid w:val="0020099F"/>
    <w:rsid w:val="00205EF4"/>
    <w:rsid w:val="002147B1"/>
    <w:rsid w:val="00223112"/>
    <w:rsid w:val="00231D1E"/>
    <w:rsid w:val="00237B7B"/>
    <w:rsid w:val="00241FC3"/>
    <w:rsid w:val="00244C65"/>
    <w:rsid w:val="002478E9"/>
    <w:rsid w:val="00250225"/>
    <w:rsid w:val="00252863"/>
    <w:rsid w:val="002613E3"/>
    <w:rsid w:val="002668AF"/>
    <w:rsid w:val="00272669"/>
    <w:rsid w:val="00274316"/>
    <w:rsid w:val="00275ED7"/>
    <w:rsid w:val="00276FDE"/>
    <w:rsid w:val="002778CB"/>
    <w:rsid w:val="0028016D"/>
    <w:rsid w:val="00284955"/>
    <w:rsid w:val="0028777B"/>
    <w:rsid w:val="00294D47"/>
    <w:rsid w:val="002B5A41"/>
    <w:rsid w:val="002C1FB1"/>
    <w:rsid w:val="002C3630"/>
    <w:rsid w:val="002C4107"/>
    <w:rsid w:val="002C57CF"/>
    <w:rsid w:val="002D3584"/>
    <w:rsid w:val="002D5104"/>
    <w:rsid w:val="002E636A"/>
    <w:rsid w:val="002F0BDC"/>
    <w:rsid w:val="002F62AE"/>
    <w:rsid w:val="003135FA"/>
    <w:rsid w:val="00322E79"/>
    <w:rsid w:val="00323803"/>
    <w:rsid w:val="00325953"/>
    <w:rsid w:val="00334120"/>
    <w:rsid w:val="00336248"/>
    <w:rsid w:val="00336448"/>
    <w:rsid w:val="00345F78"/>
    <w:rsid w:val="00351A84"/>
    <w:rsid w:val="00367F74"/>
    <w:rsid w:val="003723B4"/>
    <w:rsid w:val="0037286D"/>
    <w:rsid w:val="0037505F"/>
    <w:rsid w:val="003760FA"/>
    <w:rsid w:val="003829DF"/>
    <w:rsid w:val="00395143"/>
    <w:rsid w:val="00397C7C"/>
    <w:rsid w:val="003A0F7D"/>
    <w:rsid w:val="003A17BB"/>
    <w:rsid w:val="003A2043"/>
    <w:rsid w:val="003A3FDC"/>
    <w:rsid w:val="003B6931"/>
    <w:rsid w:val="003C1A99"/>
    <w:rsid w:val="003C1CD3"/>
    <w:rsid w:val="003C5C8F"/>
    <w:rsid w:val="003E7F66"/>
    <w:rsid w:val="003F5FDB"/>
    <w:rsid w:val="00407B64"/>
    <w:rsid w:val="004129A3"/>
    <w:rsid w:val="00427849"/>
    <w:rsid w:val="00427D2A"/>
    <w:rsid w:val="00435564"/>
    <w:rsid w:val="004458E9"/>
    <w:rsid w:val="004544F4"/>
    <w:rsid w:val="00482E75"/>
    <w:rsid w:val="00483675"/>
    <w:rsid w:val="00483680"/>
    <w:rsid w:val="0048646E"/>
    <w:rsid w:val="004A73B1"/>
    <w:rsid w:val="004A743B"/>
    <w:rsid w:val="004C4D3E"/>
    <w:rsid w:val="004E17D1"/>
    <w:rsid w:val="004E484D"/>
    <w:rsid w:val="004F11A8"/>
    <w:rsid w:val="004F40C6"/>
    <w:rsid w:val="004F5CB7"/>
    <w:rsid w:val="005028F8"/>
    <w:rsid w:val="005142E7"/>
    <w:rsid w:val="005216A4"/>
    <w:rsid w:val="00545E27"/>
    <w:rsid w:val="00547910"/>
    <w:rsid w:val="0055502B"/>
    <w:rsid w:val="00555EDD"/>
    <w:rsid w:val="005657AA"/>
    <w:rsid w:val="00566392"/>
    <w:rsid w:val="00570EB4"/>
    <w:rsid w:val="00573985"/>
    <w:rsid w:val="0058158B"/>
    <w:rsid w:val="00587E97"/>
    <w:rsid w:val="00592471"/>
    <w:rsid w:val="005A5237"/>
    <w:rsid w:val="005B4A93"/>
    <w:rsid w:val="005B4FAE"/>
    <w:rsid w:val="005B6D75"/>
    <w:rsid w:val="005C75CF"/>
    <w:rsid w:val="005E05B9"/>
    <w:rsid w:val="005E0D72"/>
    <w:rsid w:val="005E34C0"/>
    <w:rsid w:val="005F47A9"/>
    <w:rsid w:val="005F667D"/>
    <w:rsid w:val="00604BCB"/>
    <w:rsid w:val="00605AB8"/>
    <w:rsid w:val="00612BC0"/>
    <w:rsid w:val="006141AA"/>
    <w:rsid w:val="00621C81"/>
    <w:rsid w:val="0063203B"/>
    <w:rsid w:val="006463D1"/>
    <w:rsid w:val="006538CE"/>
    <w:rsid w:val="00655563"/>
    <w:rsid w:val="00661E13"/>
    <w:rsid w:val="00666DF4"/>
    <w:rsid w:val="0068470E"/>
    <w:rsid w:val="00690EA7"/>
    <w:rsid w:val="00695D84"/>
    <w:rsid w:val="006A6059"/>
    <w:rsid w:val="006B0D54"/>
    <w:rsid w:val="006B3C12"/>
    <w:rsid w:val="006C47F4"/>
    <w:rsid w:val="006C54CF"/>
    <w:rsid w:val="006C6A62"/>
    <w:rsid w:val="006D493C"/>
    <w:rsid w:val="006E5533"/>
    <w:rsid w:val="006E6B51"/>
    <w:rsid w:val="006F03F4"/>
    <w:rsid w:val="006F2787"/>
    <w:rsid w:val="006F51A5"/>
    <w:rsid w:val="006F6366"/>
    <w:rsid w:val="006F6C1C"/>
    <w:rsid w:val="006F6C5E"/>
    <w:rsid w:val="006F703F"/>
    <w:rsid w:val="00700A51"/>
    <w:rsid w:val="00702CE4"/>
    <w:rsid w:val="00703290"/>
    <w:rsid w:val="007072F5"/>
    <w:rsid w:val="0071310A"/>
    <w:rsid w:val="0072214C"/>
    <w:rsid w:val="007326A5"/>
    <w:rsid w:val="007358E4"/>
    <w:rsid w:val="00745CEE"/>
    <w:rsid w:val="0075446E"/>
    <w:rsid w:val="00756473"/>
    <w:rsid w:val="00756CB2"/>
    <w:rsid w:val="00765E2F"/>
    <w:rsid w:val="007672AA"/>
    <w:rsid w:val="007676F7"/>
    <w:rsid w:val="007745AC"/>
    <w:rsid w:val="007815B4"/>
    <w:rsid w:val="00790C72"/>
    <w:rsid w:val="007922F1"/>
    <w:rsid w:val="00795E4B"/>
    <w:rsid w:val="007A1E2B"/>
    <w:rsid w:val="007A4EA1"/>
    <w:rsid w:val="007A55BC"/>
    <w:rsid w:val="007B28C8"/>
    <w:rsid w:val="007B4554"/>
    <w:rsid w:val="007B719B"/>
    <w:rsid w:val="007C3BE0"/>
    <w:rsid w:val="007C3ECD"/>
    <w:rsid w:val="007C5731"/>
    <w:rsid w:val="007D2103"/>
    <w:rsid w:val="007D63CD"/>
    <w:rsid w:val="007D69F9"/>
    <w:rsid w:val="007E3988"/>
    <w:rsid w:val="007E46DF"/>
    <w:rsid w:val="007E6D0D"/>
    <w:rsid w:val="007F0631"/>
    <w:rsid w:val="007F5F7D"/>
    <w:rsid w:val="007F6C4E"/>
    <w:rsid w:val="008027F0"/>
    <w:rsid w:val="008305DF"/>
    <w:rsid w:val="00831FE4"/>
    <w:rsid w:val="00836E86"/>
    <w:rsid w:val="00844B8B"/>
    <w:rsid w:val="00846D97"/>
    <w:rsid w:val="00850283"/>
    <w:rsid w:val="00853177"/>
    <w:rsid w:val="00856737"/>
    <w:rsid w:val="00860F88"/>
    <w:rsid w:val="00864755"/>
    <w:rsid w:val="00865F58"/>
    <w:rsid w:val="00872B49"/>
    <w:rsid w:val="00873BE4"/>
    <w:rsid w:val="00877241"/>
    <w:rsid w:val="0088288C"/>
    <w:rsid w:val="00884BC6"/>
    <w:rsid w:val="008921D5"/>
    <w:rsid w:val="0089562A"/>
    <w:rsid w:val="008A6C97"/>
    <w:rsid w:val="008B0B92"/>
    <w:rsid w:val="008C3781"/>
    <w:rsid w:val="008C3F47"/>
    <w:rsid w:val="008D0B54"/>
    <w:rsid w:val="008D29B2"/>
    <w:rsid w:val="008D7539"/>
    <w:rsid w:val="008E2A1C"/>
    <w:rsid w:val="008F2574"/>
    <w:rsid w:val="008F3172"/>
    <w:rsid w:val="008F4707"/>
    <w:rsid w:val="008F78CC"/>
    <w:rsid w:val="00905095"/>
    <w:rsid w:val="009064E5"/>
    <w:rsid w:val="009077F7"/>
    <w:rsid w:val="00920144"/>
    <w:rsid w:val="009208F3"/>
    <w:rsid w:val="00922552"/>
    <w:rsid w:val="00925088"/>
    <w:rsid w:val="0092796C"/>
    <w:rsid w:val="0093053E"/>
    <w:rsid w:val="009315EF"/>
    <w:rsid w:val="00932C7F"/>
    <w:rsid w:val="009337EC"/>
    <w:rsid w:val="00946C5B"/>
    <w:rsid w:val="009543E5"/>
    <w:rsid w:val="009578D4"/>
    <w:rsid w:val="00957EB3"/>
    <w:rsid w:val="0096712E"/>
    <w:rsid w:val="009817F3"/>
    <w:rsid w:val="009853F2"/>
    <w:rsid w:val="00987076"/>
    <w:rsid w:val="009873C0"/>
    <w:rsid w:val="00996FC3"/>
    <w:rsid w:val="009B731D"/>
    <w:rsid w:val="009C13FB"/>
    <w:rsid w:val="009C363B"/>
    <w:rsid w:val="009C533D"/>
    <w:rsid w:val="009F3B96"/>
    <w:rsid w:val="00A00896"/>
    <w:rsid w:val="00A05290"/>
    <w:rsid w:val="00A05BEA"/>
    <w:rsid w:val="00A06397"/>
    <w:rsid w:val="00A14A54"/>
    <w:rsid w:val="00A202AB"/>
    <w:rsid w:val="00A564FB"/>
    <w:rsid w:val="00A56FAB"/>
    <w:rsid w:val="00A615F5"/>
    <w:rsid w:val="00A61ABB"/>
    <w:rsid w:val="00A648F2"/>
    <w:rsid w:val="00A72171"/>
    <w:rsid w:val="00A72BD6"/>
    <w:rsid w:val="00A75AE3"/>
    <w:rsid w:val="00A767F2"/>
    <w:rsid w:val="00A76F38"/>
    <w:rsid w:val="00A77369"/>
    <w:rsid w:val="00A8018A"/>
    <w:rsid w:val="00A8349B"/>
    <w:rsid w:val="00A86DFE"/>
    <w:rsid w:val="00A94E17"/>
    <w:rsid w:val="00A96C2B"/>
    <w:rsid w:val="00A9738B"/>
    <w:rsid w:val="00AA1F4F"/>
    <w:rsid w:val="00AB2520"/>
    <w:rsid w:val="00AB2A23"/>
    <w:rsid w:val="00AC700E"/>
    <w:rsid w:val="00AD1D36"/>
    <w:rsid w:val="00AF76D1"/>
    <w:rsid w:val="00B01A90"/>
    <w:rsid w:val="00B04B51"/>
    <w:rsid w:val="00B224B4"/>
    <w:rsid w:val="00B2527E"/>
    <w:rsid w:val="00B26273"/>
    <w:rsid w:val="00B268B4"/>
    <w:rsid w:val="00B42370"/>
    <w:rsid w:val="00B42888"/>
    <w:rsid w:val="00B52E34"/>
    <w:rsid w:val="00B5720A"/>
    <w:rsid w:val="00B76673"/>
    <w:rsid w:val="00B81310"/>
    <w:rsid w:val="00B81507"/>
    <w:rsid w:val="00B81942"/>
    <w:rsid w:val="00B840A4"/>
    <w:rsid w:val="00B84487"/>
    <w:rsid w:val="00B851B1"/>
    <w:rsid w:val="00B85679"/>
    <w:rsid w:val="00B87CDE"/>
    <w:rsid w:val="00B90656"/>
    <w:rsid w:val="00BA065B"/>
    <w:rsid w:val="00BA5F1F"/>
    <w:rsid w:val="00BB56E7"/>
    <w:rsid w:val="00BB5AB1"/>
    <w:rsid w:val="00BD1E70"/>
    <w:rsid w:val="00BD3E09"/>
    <w:rsid w:val="00BD5BC6"/>
    <w:rsid w:val="00BD6A6D"/>
    <w:rsid w:val="00BD75C3"/>
    <w:rsid w:val="00BD7DC4"/>
    <w:rsid w:val="00BE396A"/>
    <w:rsid w:val="00BE42C8"/>
    <w:rsid w:val="00BE7822"/>
    <w:rsid w:val="00BF2D99"/>
    <w:rsid w:val="00C00382"/>
    <w:rsid w:val="00C00AEF"/>
    <w:rsid w:val="00C06096"/>
    <w:rsid w:val="00C14518"/>
    <w:rsid w:val="00C1501F"/>
    <w:rsid w:val="00C16D76"/>
    <w:rsid w:val="00C17A06"/>
    <w:rsid w:val="00C21AC6"/>
    <w:rsid w:val="00C22E1A"/>
    <w:rsid w:val="00C25CF7"/>
    <w:rsid w:val="00C3230F"/>
    <w:rsid w:val="00C35B51"/>
    <w:rsid w:val="00C35CB7"/>
    <w:rsid w:val="00C37E49"/>
    <w:rsid w:val="00C417AB"/>
    <w:rsid w:val="00C445F5"/>
    <w:rsid w:val="00C547F7"/>
    <w:rsid w:val="00C57C4D"/>
    <w:rsid w:val="00C61B71"/>
    <w:rsid w:val="00C62074"/>
    <w:rsid w:val="00C65517"/>
    <w:rsid w:val="00C72363"/>
    <w:rsid w:val="00C91142"/>
    <w:rsid w:val="00CA1886"/>
    <w:rsid w:val="00CA6DBC"/>
    <w:rsid w:val="00CB0307"/>
    <w:rsid w:val="00CB1AB7"/>
    <w:rsid w:val="00CC59A6"/>
    <w:rsid w:val="00CD28CD"/>
    <w:rsid w:val="00CD2BB8"/>
    <w:rsid w:val="00CD63A0"/>
    <w:rsid w:val="00CD7155"/>
    <w:rsid w:val="00CE28FB"/>
    <w:rsid w:val="00CE39B3"/>
    <w:rsid w:val="00CF3666"/>
    <w:rsid w:val="00CF3EAA"/>
    <w:rsid w:val="00CF5418"/>
    <w:rsid w:val="00CF5C2C"/>
    <w:rsid w:val="00D00104"/>
    <w:rsid w:val="00D05697"/>
    <w:rsid w:val="00D2517D"/>
    <w:rsid w:val="00D25C46"/>
    <w:rsid w:val="00D305B3"/>
    <w:rsid w:val="00D3065E"/>
    <w:rsid w:val="00D321EE"/>
    <w:rsid w:val="00D339D6"/>
    <w:rsid w:val="00D3653F"/>
    <w:rsid w:val="00D37DAB"/>
    <w:rsid w:val="00D44806"/>
    <w:rsid w:val="00D44A08"/>
    <w:rsid w:val="00D4620F"/>
    <w:rsid w:val="00D50876"/>
    <w:rsid w:val="00D666E7"/>
    <w:rsid w:val="00D77D3C"/>
    <w:rsid w:val="00D83274"/>
    <w:rsid w:val="00D85825"/>
    <w:rsid w:val="00D95094"/>
    <w:rsid w:val="00D96026"/>
    <w:rsid w:val="00DA15FA"/>
    <w:rsid w:val="00DA2349"/>
    <w:rsid w:val="00DA6E75"/>
    <w:rsid w:val="00DB015A"/>
    <w:rsid w:val="00DB36A8"/>
    <w:rsid w:val="00DD4375"/>
    <w:rsid w:val="00DE2C5C"/>
    <w:rsid w:val="00DE320A"/>
    <w:rsid w:val="00DF0A73"/>
    <w:rsid w:val="00DF672B"/>
    <w:rsid w:val="00DF7CE9"/>
    <w:rsid w:val="00E105F5"/>
    <w:rsid w:val="00E2565B"/>
    <w:rsid w:val="00E32E40"/>
    <w:rsid w:val="00E34D78"/>
    <w:rsid w:val="00E36FB0"/>
    <w:rsid w:val="00E5013C"/>
    <w:rsid w:val="00E50E3E"/>
    <w:rsid w:val="00E536F2"/>
    <w:rsid w:val="00E5607E"/>
    <w:rsid w:val="00E57870"/>
    <w:rsid w:val="00E7785F"/>
    <w:rsid w:val="00E86FDC"/>
    <w:rsid w:val="00E937D1"/>
    <w:rsid w:val="00E94ECE"/>
    <w:rsid w:val="00EA1C2D"/>
    <w:rsid w:val="00EA217C"/>
    <w:rsid w:val="00EA55C8"/>
    <w:rsid w:val="00EA7604"/>
    <w:rsid w:val="00EB626F"/>
    <w:rsid w:val="00EB681B"/>
    <w:rsid w:val="00EC4371"/>
    <w:rsid w:val="00EC506C"/>
    <w:rsid w:val="00EC621B"/>
    <w:rsid w:val="00EC64C9"/>
    <w:rsid w:val="00EC7ED5"/>
    <w:rsid w:val="00ED1D21"/>
    <w:rsid w:val="00ED50A8"/>
    <w:rsid w:val="00ED6601"/>
    <w:rsid w:val="00EE1307"/>
    <w:rsid w:val="00EE1DBA"/>
    <w:rsid w:val="00EE3C0E"/>
    <w:rsid w:val="00EE4841"/>
    <w:rsid w:val="00EE5C24"/>
    <w:rsid w:val="00F13414"/>
    <w:rsid w:val="00F22096"/>
    <w:rsid w:val="00F22DB6"/>
    <w:rsid w:val="00F30831"/>
    <w:rsid w:val="00F3101B"/>
    <w:rsid w:val="00F3522D"/>
    <w:rsid w:val="00F35331"/>
    <w:rsid w:val="00F36E79"/>
    <w:rsid w:val="00F40A83"/>
    <w:rsid w:val="00F44DF6"/>
    <w:rsid w:val="00F53807"/>
    <w:rsid w:val="00F55094"/>
    <w:rsid w:val="00F60AE7"/>
    <w:rsid w:val="00F65D38"/>
    <w:rsid w:val="00F859CF"/>
    <w:rsid w:val="00F956D8"/>
    <w:rsid w:val="00F97C01"/>
    <w:rsid w:val="00FA0A43"/>
    <w:rsid w:val="00FA0F82"/>
    <w:rsid w:val="00FA1391"/>
    <w:rsid w:val="00FA5E8D"/>
    <w:rsid w:val="00FA69E4"/>
    <w:rsid w:val="00FB1794"/>
    <w:rsid w:val="00FB28E2"/>
    <w:rsid w:val="00FB2E49"/>
    <w:rsid w:val="00FC5A33"/>
    <w:rsid w:val="00FD0BED"/>
    <w:rsid w:val="00FD50F3"/>
    <w:rsid w:val="00FD7D31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32C7E"/>
  <w15:docId w15:val="{D0C24519-0443-4752-885C-196E59D3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07"/>
    <w:pPr>
      <w:spacing w:after="160" w:line="259" w:lineRule="auto"/>
    </w:pPr>
    <w:rPr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202AB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02AB"/>
    <w:rPr>
      <w:rFonts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rsid w:val="001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40A"/>
    <w:rPr>
      <w:rFonts w:ascii="Segoe UI" w:hAnsi="Segoe UI" w:cs="Segoe UI"/>
      <w:sz w:val="18"/>
      <w:szCs w:val="18"/>
      <w:lang w:val="ro-RO"/>
    </w:rPr>
  </w:style>
  <w:style w:type="paragraph" w:styleId="DocumentMap">
    <w:name w:val="Document Map"/>
    <w:basedOn w:val="Normal"/>
    <w:link w:val="DocumentMapChar"/>
    <w:uiPriority w:val="99"/>
    <w:semiHidden/>
    <w:rsid w:val="00F550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E5C24"/>
    <w:rPr>
      <w:rFonts w:ascii="Times New Roman" w:hAnsi="Times New Roman" w:cs="Times New Roman"/>
      <w:sz w:val="2"/>
      <w:lang w:val="ro-RO" w:eastAsia="en-US"/>
    </w:rPr>
  </w:style>
  <w:style w:type="character" w:styleId="PageNumber">
    <w:name w:val="page number"/>
    <w:basedOn w:val="DefaultParagraphFont"/>
    <w:uiPriority w:val="99"/>
    <w:rsid w:val="007922F1"/>
    <w:rPr>
      <w:rFonts w:cs="Times New Roman"/>
    </w:rPr>
  </w:style>
  <w:style w:type="paragraph" w:styleId="ListParagraph">
    <w:name w:val="List Paragraph"/>
    <w:aliases w:val="body 2,List_Paragraph,Multilevel para_II,Normal bullet 2,List Paragraph1,Forth level"/>
    <w:basedOn w:val="Normal"/>
    <w:link w:val="ListParagraphChar"/>
    <w:uiPriority w:val="34"/>
    <w:qFormat/>
    <w:rsid w:val="00351A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942"/>
    <w:rPr>
      <w:color w:val="808080"/>
    </w:rPr>
  </w:style>
  <w:style w:type="paragraph" w:customStyle="1" w:styleId="Default">
    <w:name w:val="Default"/>
    <w:rsid w:val="00DE2C5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body 2 Char,List_Paragraph Char,Multilevel para_II Char,Normal bullet 2 Char,List Paragraph1 Char,Forth level Char"/>
    <w:link w:val="ListParagraph"/>
    <w:uiPriority w:val="34"/>
    <w:locked/>
    <w:rsid w:val="00DE2C5C"/>
    <w:rPr>
      <w:lang w:val="ro-RO" w:eastAsia="en-US"/>
    </w:rPr>
  </w:style>
  <w:style w:type="character" w:customStyle="1" w:styleId="Bodytext2">
    <w:name w:val="Body text (2)_"/>
    <w:basedOn w:val="DefaultParagraphFont"/>
    <w:link w:val="Bodytext20"/>
    <w:uiPriority w:val="99"/>
    <w:rsid w:val="00A9738B"/>
    <w:rPr>
      <w:rFonts w:ascii="Trebuchet MS" w:hAnsi="Trebuchet MS" w:cs="Trebuchet MS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A9738B"/>
    <w:pPr>
      <w:widowControl w:val="0"/>
      <w:shd w:val="clear" w:color="auto" w:fill="FFFFFF"/>
      <w:spacing w:before="60" w:after="1080" w:line="283" w:lineRule="exact"/>
    </w:pPr>
    <w:rPr>
      <w:rFonts w:ascii="Trebuchet MS" w:hAnsi="Trebuchet MS" w:cs="Trebuchet MS"/>
      <w:lang w:val="en-GB" w:eastAsia="en-GB"/>
    </w:rPr>
  </w:style>
  <w:style w:type="paragraph" w:customStyle="1" w:styleId="Bodytext21">
    <w:name w:val="Body text (2)1"/>
    <w:basedOn w:val="Normal"/>
    <w:uiPriority w:val="99"/>
    <w:rsid w:val="00884BC6"/>
    <w:pPr>
      <w:widowControl w:val="0"/>
      <w:shd w:val="clear" w:color="auto" w:fill="FFFFFF"/>
      <w:spacing w:before="300" w:after="60" w:line="206" w:lineRule="exact"/>
      <w:jc w:val="right"/>
    </w:pPr>
    <w:rPr>
      <w:rFonts w:ascii="Times New Roman" w:eastAsia="Arial Unicode MS" w:hAnsi="Times New Roman"/>
    </w:rPr>
  </w:style>
  <w:style w:type="character" w:styleId="Hyperlink">
    <w:name w:val="Hyperlink"/>
    <w:basedOn w:val="DefaultParagraphFont"/>
    <w:uiPriority w:val="99"/>
    <w:unhideWhenUsed/>
    <w:rsid w:val="0068470E"/>
    <w:rPr>
      <w:color w:val="0000FF" w:themeColor="hyperlink"/>
      <w:u w:val="single"/>
    </w:rPr>
  </w:style>
  <w:style w:type="character" w:customStyle="1" w:styleId="Bodytext2Bold">
    <w:name w:val="Body text (2) + Bold"/>
    <w:basedOn w:val="Bodytext2"/>
    <w:uiPriority w:val="99"/>
    <w:rsid w:val="0068470E"/>
    <w:rPr>
      <w:rFonts w:ascii="Arial" w:hAnsi="Arial" w:cs="Arial"/>
      <w:b/>
      <w:bCs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rsid w:val="00CA1886"/>
    <w:rPr>
      <w:rFonts w:ascii="Trebuchet MS" w:hAnsi="Trebuchet MS" w:cs="Trebuchet MS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CA1886"/>
    <w:rPr>
      <w:rFonts w:ascii="Trebuchet MS" w:hAnsi="Trebuchet MS" w:cs="Trebuchet MS"/>
      <w:b/>
      <w:b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CA1886"/>
    <w:pPr>
      <w:widowControl w:val="0"/>
      <w:shd w:val="clear" w:color="auto" w:fill="FFFFFF"/>
      <w:spacing w:after="0" w:line="240" w:lineRule="atLeast"/>
    </w:pPr>
    <w:rPr>
      <w:rFonts w:ascii="Trebuchet MS" w:hAnsi="Trebuchet MS" w:cs="Trebuchet MS"/>
      <w:b/>
      <w:bCs/>
      <w:lang w:val="en-GB" w:eastAsia="en-GB"/>
    </w:rPr>
  </w:style>
  <w:style w:type="paragraph" w:customStyle="1" w:styleId="gmail-m3300065028484955320gmail-doc-ti">
    <w:name w:val="gmail-m_3300065028484955320gmail-doc-ti"/>
    <w:basedOn w:val="Normal"/>
    <w:rsid w:val="00F40A8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Bodytext2105pt1">
    <w:name w:val="Body text (2) + 10.5 pt1"/>
    <w:aliases w:val="Bold"/>
    <w:basedOn w:val="Bodytext2"/>
    <w:uiPriority w:val="99"/>
    <w:rsid w:val="0092796C"/>
    <w:rPr>
      <w:rFonts w:ascii="Trebuchet MS" w:hAnsi="Trebuchet MS" w:cs="Trebuchet MS"/>
      <w:b/>
      <w:bCs/>
      <w:sz w:val="21"/>
      <w:szCs w:val="21"/>
      <w:u w:val="none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rsid w:val="0092796C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92796C"/>
    <w:pPr>
      <w:widowControl w:val="0"/>
      <w:shd w:val="clear" w:color="auto" w:fill="FFFFFF"/>
      <w:spacing w:before="600" w:after="120" w:line="206" w:lineRule="exact"/>
      <w:jc w:val="both"/>
    </w:pPr>
    <w:rPr>
      <w:rFonts w:ascii="Trebuchet MS" w:hAnsi="Trebuchet MS" w:cs="Trebuchet MS"/>
      <w:sz w:val="18"/>
      <w:szCs w:val="18"/>
      <w:lang w:val="en-GB" w:eastAsia="en-GB"/>
    </w:rPr>
  </w:style>
  <w:style w:type="character" w:customStyle="1" w:styleId="Bodytext2105pt">
    <w:name w:val="Body text (2) + 10.5 pt"/>
    <w:aliases w:val="Italic"/>
    <w:basedOn w:val="Bodytext2"/>
    <w:uiPriority w:val="99"/>
    <w:rsid w:val="00EE3C0E"/>
    <w:rPr>
      <w:rFonts w:ascii="Trebuchet MS" w:hAnsi="Trebuchet MS" w:cs="Trebuchet MS"/>
      <w:i/>
      <w:iCs/>
      <w:spacing w:val="0"/>
      <w:sz w:val="21"/>
      <w:szCs w:val="21"/>
      <w:u w:val="none"/>
      <w:shd w:val="clear" w:color="auto" w:fill="FFFFFF"/>
    </w:rPr>
  </w:style>
  <w:style w:type="table" w:styleId="TableGrid">
    <w:name w:val="Table Grid"/>
    <w:basedOn w:val="TableNormal"/>
    <w:locked/>
    <w:rsid w:val="00C61B71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7A9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850283"/>
    <w:rPr>
      <w:rFonts w:asciiTheme="minorHAnsi" w:eastAsiaTheme="minorHAnsi" w:hAnsiTheme="minorHAnsi" w:cstheme="minorBidi"/>
      <w:lang w:val="ro-RO" w:eastAsia="en-US"/>
    </w:rPr>
  </w:style>
  <w:style w:type="character" w:customStyle="1" w:styleId="NoSpacingChar">
    <w:name w:val="No Spacing Char"/>
    <w:basedOn w:val="DefaultParagraphFont"/>
    <w:link w:val="NoSpacing"/>
    <w:rsid w:val="00850283"/>
    <w:rPr>
      <w:rFonts w:asciiTheme="minorHAnsi" w:eastAsiaTheme="minorHAnsi" w:hAnsiTheme="minorHAnsi" w:cstheme="minorBidi"/>
      <w:lang w:val="ro-RO" w:eastAsia="en-US"/>
    </w:rPr>
  </w:style>
  <w:style w:type="character" w:customStyle="1" w:styleId="l5tlu1">
    <w:name w:val="l5tlu1"/>
    <w:basedOn w:val="DefaultParagraphFont"/>
    <w:rsid w:val="00D305B3"/>
    <w:rPr>
      <w:b/>
      <w:bCs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290"/>
    <w:rPr>
      <w:sz w:val="20"/>
      <w:szCs w:val="20"/>
      <w:lang w:val="ro-R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290"/>
    <w:rPr>
      <w:b/>
      <w:bCs/>
      <w:sz w:val="20"/>
      <w:szCs w:val="20"/>
      <w:lang w:val="ro-RO" w:eastAsia="en-US"/>
    </w:rPr>
  </w:style>
  <w:style w:type="paragraph" w:styleId="Revision">
    <w:name w:val="Revision"/>
    <w:hidden/>
    <w:uiPriority w:val="99"/>
    <w:semiHidden/>
    <w:rsid w:val="00FA69E4"/>
    <w:rPr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enire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78E8-7AC5-410D-A92C-5A47117D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lad Barabas</dc:creator>
  <cp:lastModifiedBy>Brigitte.Surgun</cp:lastModifiedBy>
  <cp:revision>2</cp:revision>
  <cp:lastPrinted>2020-05-14T15:36:00Z</cp:lastPrinted>
  <dcterms:created xsi:type="dcterms:W3CDTF">2020-05-14T15:36:00Z</dcterms:created>
  <dcterms:modified xsi:type="dcterms:W3CDTF">2020-05-14T15:36:00Z</dcterms:modified>
</cp:coreProperties>
</file>